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154548"/>
        <w:docPartObj>
          <w:docPartGallery w:val="Cover Pages"/>
          <w:docPartUnique/>
        </w:docPartObj>
      </w:sdtPr>
      <w:sdtContent>
        <w:p w14:paraId="1B4F34D4" w14:textId="572F8ABE" w:rsidR="00C20114" w:rsidRDefault="00C20114">
          <w:r>
            <w:rPr>
              <w:noProof/>
            </w:rPr>
            <mc:AlternateContent>
              <mc:Choice Requires="wpg">
                <w:drawing>
                  <wp:anchor distT="0" distB="0" distL="114300" distR="114300" simplePos="0" relativeHeight="251659264"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5162DF57" w14:textId="6745EC22" w:rsidR="00374C82"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89728134" w:history="1">
            <w:r w:rsidR="00374C82" w:rsidRPr="00C512F9">
              <w:rPr>
                <w:rStyle w:val="Hyperlink"/>
                <w:noProof/>
              </w:rPr>
              <w:t>Introduction</w:t>
            </w:r>
            <w:r w:rsidR="00374C82">
              <w:rPr>
                <w:noProof/>
                <w:webHidden/>
              </w:rPr>
              <w:tab/>
            </w:r>
            <w:r w:rsidR="00374C82">
              <w:rPr>
                <w:noProof/>
                <w:webHidden/>
              </w:rPr>
              <w:fldChar w:fldCharType="begin"/>
            </w:r>
            <w:r w:rsidR="00374C82">
              <w:rPr>
                <w:noProof/>
                <w:webHidden/>
              </w:rPr>
              <w:instrText xml:space="preserve"> PAGEREF _Toc189728134 \h </w:instrText>
            </w:r>
            <w:r w:rsidR="00374C82">
              <w:rPr>
                <w:noProof/>
                <w:webHidden/>
              </w:rPr>
            </w:r>
            <w:r w:rsidR="00374C82">
              <w:rPr>
                <w:noProof/>
                <w:webHidden/>
              </w:rPr>
              <w:fldChar w:fldCharType="separate"/>
            </w:r>
            <w:r w:rsidR="00374C82">
              <w:rPr>
                <w:noProof/>
                <w:webHidden/>
              </w:rPr>
              <w:t>1</w:t>
            </w:r>
            <w:r w:rsidR="00374C82">
              <w:rPr>
                <w:noProof/>
                <w:webHidden/>
              </w:rPr>
              <w:fldChar w:fldCharType="end"/>
            </w:r>
          </w:hyperlink>
        </w:p>
        <w:p w14:paraId="591EDC1A" w14:textId="2E63D464" w:rsidR="00374C82" w:rsidRDefault="00374C82">
          <w:pPr>
            <w:pStyle w:val="TOC1"/>
            <w:tabs>
              <w:tab w:val="right" w:leader="dot" w:pos="9016"/>
            </w:tabs>
            <w:rPr>
              <w:noProof/>
              <w:kern w:val="2"/>
              <w:lang w:eastAsia="en-GB"/>
              <w14:ligatures w14:val="standardContextual"/>
            </w:rPr>
          </w:pPr>
          <w:hyperlink w:anchor="_Toc189728135" w:history="1">
            <w:r w:rsidRPr="00C512F9">
              <w:rPr>
                <w:rStyle w:val="Hyperlink"/>
                <w:noProof/>
              </w:rPr>
              <w:t>Branding</w:t>
            </w:r>
            <w:r>
              <w:rPr>
                <w:noProof/>
                <w:webHidden/>
              </w:rPr>
              <w:tab/>
            </w:r>
            <w:r>
              <w:rPr>
                <w:noProof/>
                <w:webHidden/>
              </w:rPr>
              <w:fldChar w:fldCharType="begin"/>
            </w:r>
            <w:r>
              <w:rPr>
                <w:noProof/>
                <w:webHidden/>
              </w:rPr>
              <w:instrText xml:space="preserve"> PAGEREF _Toc189728135 \h </w:instrText>
            </w:r>
            <w:r>
              <w:rPr>
                <w:noProof/>
                <w:webHidden/>
              </w:rPr>
            </w:r>
            <w:r>
              <w:rPr>
                <w:noProof/>
                <w:webHidden/>
              </w:rPr>
              <w:fldChar w:fldCharType="separate"/>
            </w:r>
            <w:r>
              <w:rPr>
                <w:noProof/>
                <w:webHidden/>
              </w:rPr>
              <w:t>2</w:t>
            </w:r>
            <w:r>
              <w:rPr>
                <w:noProof/>
                <w:webHidden/>
              </w:rPr>
              <w:fldChar w:fldCharType="end"/>
            </w:r>
          </w:hyperlink>
        </w:p>
        <w:p w14:paraId="0FEEC6F0" w14:textId="10401A02" w:rsidR="00374C82" w:rsidRDefault="00374C82">
          <w:pPr>
            <w:pStyle w:val="TOC2"/>
            <w:tabs>
              <w:tab w:val="right" w:leader="dot" w:pos="9016"/>
            </w:tabs>
            <w:rPr>
              <w:noProof/>
              <w:kern w:val="2"/>
              <w:lang w:eastAsia="en-GB"/>
              <w14:ligatures w14:val="standardContextual"/>
            </w:rPr>
          </w:pPr>
          <w:hyperlink w:anchor="_Toc189728136" w:history="1">
            <w:r w:rsidRPr="00C512F9">
              <w:rPr>
                <w:rStyle w:val="Hyperlink"/>
                <w:noProof/>
              </w:rPr>
              <w:t>Surveys</w:t>
            </w:r>
            <w:r>
              <w:rPr>
                <w:noProof/>
                <w:webHidden/>
              </w:rPr>
              <w:tab/>
            </w:r>
            <w:r>
              <w:rPr>
                <w:noProof/>
                <w:webHidden/>
              </w:rPr>
              <w:fldChar w:fldCharType="begin"/>
            </w:r>
            <w:r>
              <w:rPr>
                <w:noProof/>
                <w:webHidden/>
              </w:rPr>
              <w:instrText xml:space="preserve"> PAGEREF _Toc189728136 \h </w:instrText>
            </w:r>
            <w:r>
              <w:rPr>
                <w:noProof/>
                <w:webHidden/>
              </w:rPr>
            </w:r>
            <w:r>
              <w:rPr>
                <w:noProof/>
                <w:webHidden/>
              </w:rPr>
              <w:fldChar w:fldCharType="separate"/>
            </w:r>
            <w:r>
              <w:rPr>
                <w:noProof/>
                <w:webHidden/>
              </w:rPr>
              <w:t>2</w:t>
            </w:r>
            <w:r>
              <w:rPr>
                <w:noProof/>
                <w:webHidden/>
              </w:rPr>
              <w:fldChar w:fldCharType="end"/>
            </w:r>
          </w:hyperlink>
        </w:p>
        <w:p w14:paraId="56529178" w14:textId="28869A88" w:rsidR="00374C82" w:rsidRDefault="00374C82">
          <w:pPr>
            <w:pStyle w:val="TOC2"/>
            <w:tabs>
              <w:tab w:val="right" w:leader="dot" w:pos="9016"/>
            </w:tabs>
            <w:rPr>
              <w:noProof/>
              <w:kern w:val="2"/>
              <w:lang w:eastAsia="en-GB"/>
              <w14:ligatures w14:val="standardContextual"/>
            </w:rPr>
          </w:pPr>
          <w:hyperlink w:anchor="_Toc189728137" w:history="1">
            <w:r w:rsidRPr="00C512F9">
              <w:rPr>
                <w:rStyle w:val="Hyperlink"/>
                <w:noProof/>
              </w:rPr>
              <w:t>Interviews</w:t>
            </w:r>
            <w:r>
              <w:rPr>
                <w:noProof/>
                <w:webHidden/>
              </w:rPr>
              <w:tab/>
            </w:r>
            <w:r>
              <w:rPr>
                <w:noProof/>
                <w:webHidden/>
              </w:rPr>
              <w:fldChar w:fldCharType="begin"/>
            </w:r>
            <w:r>
              <w:rPr>
                <w:noProof/>
                <w:webHidden/>
              </w:rPr>
              <w:instrText xml:space="preserve"> PAGEREF _Toc189728137 \h </w:instrText>
            </w:r>
            <w:r>
              <w:rPr>
                <w:noProof/>
                <w:webHidden/>
              </w:rPr>
            </w:r>
            <w:r>
              <w:rPr>
                <w:noProof/>
                <w:webHidden/>
              </w:rPr>
              <w:fldChar w:fldCharType="separate"/>
            </w:r>
            <w:r>
              <w:rPr>
                <w:noProof/>
                <w:webHidden/>
              </w:rPr>
              <w:t>2</w:t>
            </w:r>
            <w:r>
              <w:rPr>
                <w:noProof/>
                <w:webHidden/>
              </w:rPr>
              <w:fldChar w:fldCharType="end"/>
            </w:r>
          </w:hyperlink>
        </w:p>
        <w:p w14:paraId="38A38FD9" w14:textId="2CDB736F" w:rsidR="00374C82" w:rsidRDefault="00374C82">
          <w:pPr>
            <w:pStyle w:val="TOC2"/>
            <w:tabs>
              <w:tab w:val="right" w:leader="dot" w:pos="9016"/>
            </w:tabs>
            <w:rPr>
              <w:noProof/>
              <w:kern w:val="2"/>
              <w:lang w:eastAsia="en-GB"/>
              <w14:ligatures w14:val="standardContextual"/>
            </w:rPr>
          </w:pPr>
          <w:hyperlink w:anchor="_Toc189728138" w:history="1">
            <w:r w:rsidRPr="00C512F9">
              <w:rPr>
                <w:rStyle w:val="Hyperlink"/>
                <w:noProof/>
              </w:rPr>
              <w:t>Prototyping</w:t>
            </w:r>
            <w:r>
              <w:rPr>
                <w:noProof/>
                <w:webHidden/>
              </w:rPr>
              <w:tab/>
            </w:r>
            <w:r>
              <w:rPr>
                <w:noProof/>
                <w:webHidden/>
              </w:rPr>
              <w:fldChar w:fldCharType="begin"/>
            </w:r>
            <w:r>
              <w:rPr>
                <w:noProof/>
                <w:webHidden/>
              </w:rPr>
              <w:instrText xml:space="preserve"> PAGEREF _Toc189728138 \h </w:instrText>
            </w:r>
            <w:r>
              <w:rPr>
                <w:noProof/>
                <w:webHidden/>
              </w:rPr>
            </w:r>
            <w:r>
              <w:rPr>
                <w:noProof/>
                <w:webHidden/>
              </w:rPr>
              <w:fldChar w:fldCharType="separate"/>
            </w:r>
            <w:r>
              <w:rPr>
                <w:noProof/>
                <w:webHidden/>
              </w:rPr>
              <w:t>2</w:t>
            </w:r>
            <w:r>
              <w:rPr>
                <w:noProof/>
                <w:webHidden/>
              </w:rPr>
              <w:fldChar w:fldCharType="end"/>
            </w:r>
          </w:hyperlink>
        </w:p>
        <w:p w14:paraId="75D236D8" w14:textId="1500E94F" w:rsidR="00374C82" w:rsidRDefault="00374C82">
          <w:pPr>
            <w:pStyle w:val="TOC1"/>
            <w:tabs>
              <w:tab w:val="right" w:leader="dot" w:pos="9016"/>
            </w:tabs>
            <w:rPr>
              <w:noProof/>
              <w:kern w:val="2"/>
              <w:lang w:eastAsia="en-GB"/>
              <w14:ligatures w14:val="standardContextual"/>
            </w:rPr>
          </w:pPr>
          <w:hyperlink w:anchor="_Toc189728139" w:history="1">
            <w:r w:rsidRPr="00C512F9">
              <w:rPr>
                <w:rStyle w:val="Hyperlink"/>
                <w:noProof/>
              </w:rPr>
              <w:t>Web Technologies</w:t>
            </w:r>
            <w:r>
              <w:rPr>
                <w:noProof/>
                <w:webHidden/>
              </w:rPr>
              <w:tab/>
            </w:r>
            <w:r>
              <w:rPr>
                <w:noProof/>
                <w:webHidden/>
              </w:rPr>
              <w:fldChar w:fldCharType="begin"/>
            </w:r>
            <w:r>
              <w:rPr>
                <w:noProof/>
                <w:webHidden/>
              </w:rPr>
              <w:instrText xml:space="preserve"> PAGEREF _Toc189728139 \h </w:instrText>
            </w:r>
            <w:r>
              <w:rPr>
                <w:noProof/>
                <w:webHidden/>
              </w:rPr>
            </w:r>
            <w:r>
              <w:rPr>
                <w:noProof/>
                <w:webHidden/>
              </w:rPr>
              <w:fldChar w:fldCharType="separate"/>
            </w:r>
            <w:r>
              <w:rPr>
                <w:noProof/>
                <w:webHidden/>
              </w:rPr>
              <w:t>3</w:t>
            </w:r>
            <w:r>
              <w:rPr>
                <w:noProof/>
                <w:webHidden/>
              </w:rPr>
              <w:fldChar w:fldCharType="end"/>
            </w:r>
          </w:hyperlink>
        </w:p>
        <w:p w14:paraId="1C8EF375" w14:textId="705C4A60" w:rsidR="00374C82" w:rsidRDefault="00374C82">
          <w:pPr>
            <w:pStyle w:val="TOC1"/>
            <w:tabs>
              <w:tab w:val="right" w:leader="dot" w:pos="9016"/>
            </w:tabs>
            <w:rPr>
              <w:noProof/>
              <w:kern w:val="2"/>
              <w:lang w:eastAsia="en-GB"/>
              <w14:ligatures w14:val="standardContextual"/>
            </w:rPr>
          </w:pPr>
          <w:hyperlink w:anchor="_Toc189728140" w:history="1">
            <w:r w:rsidRPr="00C512F9">
              <w:rPr>
                <w:rStyle w:val="Hyperlink"/>
                <w:noProof/>
              </w:rPr>
              <w:t>Responsiveness</w:t>
            </w:r>
            <w:r>
              <w:rPr>
                <w:noProof/>
                <w:webHidden/>
              </w:rPr>
              <w:tab/>
            </w:r>
            <w:r>
              <w:rPr>
                <w:noProof/>
                <w:webHidden/>
              </w:rPr>
              <w:fldChar w:fldCharType="begin"/>
            </w:r>
            <w:r>
              <w:rPr>
                <w:noProof/>
                <w:webHidden/>
              </w:rPr>
              <w:instrText xml:space="preserve"> PAGEREF _Toc189728140 \h </w:instrText>
            </w:r>
            <w:r>
              <w:rPr>
                <w:noProof/>
                <w:webHidden/>
              </w:rPr>
            </w:r>
            <w:r>
              <w:rPr>
                <w:noProof/>
                <w:webHidden/>
              </w:rPr>
              <w:fldChar w:fldCharType="separate"/>
            </w:r>
            <w:r>
              <w:rPr>
                <w:noProof/>
                <w:webHidden/>
              </w:rPr>
              <w:t>3</w:t>
            </w:r>
            <w:r>
              <w:rPr>
                <w:noProof/>
                <w:webHidden/>
              </w:rPr>
              <w:fldChar w:fldCharType="end"/>
            </w:r>
          </w:hyperlink>
        </w:p>
        <w:p w14:paraId="331E9410" w14:textId="0D87B344" w:rsidR="00374C82" w:rsidRDefault="00374C82">
          <w:pPr>
            <w:pStyle w:val="TOC1"/>
            <w:tabs>
              <w:tab w:val="right" w:leader="dot" w:pos="9016"/>
            </w:tabs>
            <w:rPr>
              <w:noProof/>
              <w:kern w:val="2"/>
              <w:lang w:eastAsia="en-GB"/>
              <w14:ligatures w14:val="standardContextual"/>
            </w:rPr>
          </w:pPr>
          <w:hyperlink w:anchor="_Toc189728141" w:history="1">
            <w:r w:rsidRPr="00C512F9">
              <w:rPr>
                <w:rStyle w:val="Hyperlink"/>
                <w:noProof/>
              </w:rPr>
              <w:t>Accessibility</w:t>
            </w:r>
            <w:r>
              <w:rPr>
                <w:noProof/>
                <w:webHidden/>
              </w:rPr>
              <w:tab/>
            </w:r>
            <w:r>
              <w:rPr>
                <w:noProof/>
                <w:webHidden/>
              </w:rPr>
              <w:fldChar w:fldCharType="begin"/>
            </w:r>
            <w:r>
              <w:rPr>
                <w:noProof/>
                <w:webHidden/>
              </w:rPr>
              <w:instrText xml:space="preserve"> PAGEREF _Toc189728141 \h </w:instrText>
            </w:r>
            <w:r>
              <w:rPr>
                <w:noProof/>
                <w:webHidden/>
              </w:rPr>
            </w:r>
            <w:r>
              <w:rPr>
                <w:noProof/>
                <w:webHidden/>
              </w:rPr>
              <w:fldChar w:fldCharType="separate"/>
            </w:r>
            <w:r>
              <w:rPr>
                <w:noProof/>
                <w:webHidden/>
              </w:rPr>
              <w:t>4</w:t>
            </w:r>
            <w:r>
              <w:rPr>
                <w:noProof/>
                <w:webHidden/>
              </w:rPr>
              <w:fldChar w:fldCharType="end"/>
            </w:r>
          </w:hyperlink>
        </w:p>
        <w:p w14:paraId="37230B5F" w14:textId="13D2AA05" w:rsidR="00374C82" w:rsidRDefault="00374C82">
          <w:pPr>
            <w:pStyle w:val="TOC1"/>
            <w:tabs>
              <w:tab w:val="right" w:leader="dot" w:pos="9016"/>
            </w:tabs>
            <w:rPr>
              <w:noProof/>
              <w:kern w:val="2"/>
              <w:lang w:eastAsia="en-GB"/>
              <w14:ligatures w14:val="standardContextual"/>
            </w:rPr>
          </w:pPr>
          <w:hyperlink w:anchor="_Toc189728142" w:history="1">
            <w:r w:rsidRPr="00C512F9">
              <w:rPr>
                <w:rStyle w:val="Hyperlink"/>
                <w:noProof/>
              </w:rPr>
              <w:t>Design Choices and Justification</w:t>
            </w:r>
            <w:r>
              <w:rPr>
                <w:noProof/>
                <w:webHidden/>
              </w:rPr>
              <w:tab/>
            </w:r>
            <w:r>
              <w:rPr>
                <w:noProof/>
                <w:webHidden/>
              </w:rPr>
              <w:fldChar w:fldCharType="begin"/>
            </w:r>
            <w:r>
              <w:rPr>
                <w:noProof/>
                <w:webHidden/>
              </w:rPr>
              <w:instrText xml:space="preserve"> PAGEREF _Toc189728142 \h </w:instrText>
            </w:r>
            <w:r>
              <w:rPr>
                <w:noProof/>
                <w:webHidden/>
              </w:rPr>
            </w:r>
            <w:r>
              <w:rPr>
                <w:noProof/>
                <w:webHidden/>
              </w:rPr>
              <w:fldChar w:fldCharType="separate"/>
            </w:r>
            <w:r>
              <w:rPr>
                <w:noProof/>
                <w:webHidden/>
              </w:rPr>
              <w:t>4</w:t>
            </w:r>
            <w:r>
              <w:rPr>
                <w:noProof/>
                <w:webHidden/>
              </w:rPr>
              <w:fldChar w:fldCharType="end"/>
            </w:r>
          </w:hyperlink>
        </w:p>
        <w:p w14:paraId="56780205" w14:textId="7D22B6E1" w:rsidR="00374C82" w:rsidRDefault="00374C82">
          <w:pPr>
            <w:pStyle w:val="TOC1"/>
            <w:tabs>
              <w:tab w:val="right" w:leader="dot" w:pos="9016"/>
            </w:tabs>
            <w:rPr>
              <w:noProof/>
              <w:kern w:val="2"/>
              <w:lang w:eastAsia="en-GB"/>
              <w14:ligatures w14:val="standardContextual"/>
            </w:rPr>
          </w:pPr>
          <w:hyperlink w:anchor="_Toc189728143" w:history="1">
            <w:r w:rsidRPr="00C512F9">
              <w:rPr>
                <w:rStyle w:val="Hyperlink"/>
                <w:noProof/>
              </w:rPr>
              <w:t>Testing</w:t>
            </w:r>
            <w:r>
              <w:rPr>
                <w:noProof/>
                <w:webHidden/>
              </w:rPr>
              <w:tab/>
            </w:r>
            <w:r>
              <w:rPr>
                <w:noProof/>
                <w:webHidden/>
              </w:rPr>
              <w:fldChar w:fldCharType="begin"/>
            </w:r>
            <w:r>
              <w:rPr>
                <w:noProof/>
                <w:webHidden/>
              </w:rPr>
              <w:instrText xml:space="preserve"> PAGEREF _Toc189728143 \h </w:instrText>
            </w:r>
            <w:r>
              <w:rPr>
                <w:noProof/>
                <w:webHidden/>
              </w:rPr>
            </w:r>
            <w:r>
              <w:rPr>
                <w:noProof/>
                <w:webHidden/>
              </w:rPr>
              <w:fldChar w:fldCharType="separate"/>
            </w:r>
            <w:r>
              <w:rPr>
                <w:noProof/>
                <w:webHidden/>
              </w:rPr>
              <w:t>4</w:t>
            </w:r>
            <w:r>
              <w:rPr>
                <w:noProof/>
                <w:webHidden/>
              </w:rPr>
              <w:fldChar w:fldCharType="end"/>
            </w:r>
          </w:hyperlink>
        </w:p>
        <w:p w14:paraId="54F250BB" w14:textId="54979E76" w:rsidR="00374C82" w:rsidRDefault="00374C82">
          <w:pPr>
            <w:pStyle w:val="TOC1"/>
            <w:tabs>
              <w:tab w:val="right" w:leader="dot" w:pos="9016"/>
            </w:tabs>
            <w:rPr>
              <w:noProof/>
              <w:kern w:val="2"/>
              <w:lang w:eastAsia="en-GB"/>
              <w14:ligatures w14:val="standardContextual"/>
            </w:rPr>
          </w:pPr>
          <w:hyperlink w:anchor="_Toc189728144" w:history="1">
            <w:r w:rsidRPr="00C512F9">
              <w:rPr>
                <w:rStyle w:val="Hyperlink"/>
                <w:noProof/>
              </w:rPr>
              <w:t>Future Implementation and Improvements</w:t>
            </w:r>
            <w:r>
              <w:rPr>
                <w:noProof/>
                <w:webHidden/>
              </w:rPr>
              <w:tab/>
            </w:r>
            <w:r>
              <w:rPr>
                <w:noProof/>
                <w:webHidden/>
              </w:rPr>
              <w:fldChar w:fldCharType="begin"/>
            </w:r>
            <w:r>
              <w:rPr>
                <w:noProof/>
                <w:webHidden/>
              </w:rPr>
              <w:instrText xml:space="preserve"> PAGEREF _Toc189728144 \h </w:instrText>
            </w:r>
            <w:r>
              <w:rPr>
                <w:noProof/>
                <w:webHidden/>
              </w:rPr>
            </w:r>
            <w:r>
              <w:rPr>
                <w:noProof/>
                <w:webHidden/>
              </w:rPr>
              <w:fldChar w:fldCharType="separate"/>
            </w:r>
            <w:r>
              <w:rPr>
                <w:noProof/>
                <w:webHidden/>
              </w:rPr>
              <w:t>5</w:t>
            </w:r>
            <w:r>
              <w:rPr>
                <w:noProof/>
                <w:webHidden/>
              </w:rPr>
              <w:fldChar w:fldCharType="end"/>
            </w:r>
          </w:hyperlink>
        </w:p>
        <w:p w14:paraId="6F100ABF" w14:textId="680AC177" w:rsidR="00374C82" w:rsidRDefault="00374C82">
          <w:pPr>
            <w:pStyle w:val="TOC1"/>
            <w:tabs>
              <w:tab w:val="right" w:leader="dot" w:pos="9016"/>
            </w:tabs>
            <w:rPr>
              <w:noProof/>
              <w:kern w:val="2"/>
              <w:lang w:eastAsia="en-GB"/>
              <w14:ligatures w14:val="standardContextual"/>
            </w:rPr>
          </w:pPr>
          <w:hyperlink w:anchor="_Toc189728145" w:history="1">
            <w:r w:rsidRPr="00C512F9">
              <w:rPr>
                <w:rStyle w:val="Hyperlink"/>
                <w:noProof/>
              </w:rPr>
              <w:t>Conclusion</w:t>
            </w:r>
            <w:r>
              <w:rPr>
                <w:noProof/>
                <w:webHidden/>
              </w:rPr>
              <w:tab/>
            </w:r>
            <w:r>
              <w:rPr>
                <w:noProof/>
                <w:webHidden/>
              </w:rPr>
              <w:fldChar w:fldCharType="begin"/>
            </w:r>
            <w:r>
              <w:rPr>
                <w:noProof/>
                <w:webHidden/>
              </w:rPr>
              <w:instrText xml:space="preserve"> PAGEREF _Toc189728145 \h </w:instrText>
            </w:r>
            <w:r>
              <w:rPr>
                <w:noProof/>
                <w:webHidden/>
              </w:rPr>
            </w:r>
            <w:r>
              <w:rPr>
                <w:noProof/>
                <w:webHidden/>
              </w:rPr>
              <w:fldChar w:fldCharType="separate"/>
            </w:r>
            <w:r>
              <w:rPr>
                <w:noProof/>
                <w:webHidden/>
              </w:rPr>
              <w:t>5</w:t>
            </w:r>
            <w:r>
              <w:rPr>
                <w:noProof/>
                <w:webHidden/>
              </w:rPr>
              <w:fldChar w:fldCharType="end"/>
            </w:r>
          </w:hyperlink>
        </w:p>
        <w:p w14:paraId="5579220B" w14:textId="43A52966" w:rsidR="00374C82" w:rsidRDefault="00374C82">
          <w:pPr>
            <w:pStyle w:val="TOC1"/>
            <w:tabs>
              <w:tab w:val="right" w:leader="dot" w:pos="9016"/>
            </w:tabs>
            <w:rPr>
              <w:noProof/>
              <w:kern w:val="2"/>
              <w:lang w:eastAsia="en-GB"/>
              <w14:ligatures w14:val="standardContextual"/>
            </w:rPr>
          </w:pPr>
          <w:hyperlink w:anchor="_Toc189728146" w:history="1">
            <w:r w:rsidRPr="00C512F9">
              <w:rPr>
                <w:rStyle w:val="Hyperlink"/>
                <w:noProof/>
              </w:rPr>
              <w:t>References</w:t>
            </w:r>
            <w:r>
              <w:rPr>
                <w:noProof/>
                <w:webHidden/>
              </w:rPr>
              <w:tab/>
            </w:r>
            <w:r>
              <w:rPr>
                <w:noProof/>
                <w:webHidden/>
              </w:rPr>
              <w:fldChar w:fldCharType="begin"/>
            </w:r>
            <w:r>
              <w:rPr>
                <w:noProof/>
                <w:webHidden/>
              </w:rPr>
              <w:instrText xml:space="preserve"> PAGEREF _Toc189728146 \h </w:instrText>
            </w:r>
            <w:r>
              <w:rPr>
                <w:noProof/>
                <w:webHidden/>
              </w:rPr>
            </w:r>
            <w:r>
              <w:rPr>
                <w:noProof/>
                <w:webHidden/>
              </w:rPr>
              <w:fldChar w:fldCharType="separate"/>
            </w:r>
            <w:r>
              <w:rPr>
                <w:noProof/>
                <w:webHidden/>
              </w:rPr>
              <w:t>5</w:t>
            </w:r>
            <w:r>
              <w:rPr>
                <w:noProof/>
                <w:webHidden/>
              </w:rPr>
              <w:fldChar w:fldCharType="end"/>
            </w:r>
          </w:hyperlink>
        </w:p>
        <w:p w14:paraId="231BE620" w14:textId="1BDCBCF0" w:rsidR="00374C82" w:rsidRDefault="00374C82">
          <w:pPr>
            <w:pStyle w:val="TOC1"/>
            <w:tabs>
              <w:tab w:val="right" w:leader="dot" w:pos="9016"/>
            </w:tabs>
            <w:rPr>
              <w:noProof/>
              <w:kern w:val="2"/>
              <w:lang w:eastAsia="en-GB"/>
              <w14:ligatures w14:val="standardContextual"/>
            </w:rPr>
          </w:pPr>
          <w:hyperlink w:anchor="_Toc189728147" w:history="1">
            <w:r w:rsidRPr="00C512F9">
              <w:rPr>
                <w:rStyle w:val="Hyperlink"/>
                <w:noProof/>
              </w:rPr>
              <w:t>Appendix</w:t>
            </w:r>
            <w:r>
              <w:rPr>
                <w:noProof/>
                <w:webHidden/>
              </w:rPr>
              <w:tab/>
            </w:r>
            <w:r>
              <w:rPr>
                <w:noProof/>
                <w:webHidden/>
              </w:rPr>
              <w:fldChar w:fldCharType="begin"/>
            </w:r>
            <w:r>
              <w:rPr>
                <w:noProof/>
                <w:webHidden/>
              </w:rPr>
              <w:instrText xml:space="preserve"> PAGEREF _Toc189728147 \h </w:instrText>
            </w:r>
            <w:r>
              <w:rPr>
                <w:noProof/>
                <w:webHidden/>
              </w:rPr>
            </w:r>
            <w:r>
              <w:rPr>
                <w:noProof/>
                <w:webHidden/>
              </w:rPr>
              <w:fldChar w:fldCharType="separate"/>
            </w:r>
            <w:r>
              <w:rPr>
                <w:noProof/>
                <w:webHidden/>
              </w:rPr>
              <w:t>5</w:t>
            </w:r>
            <w:r>
              <w:rPr>
                <w:noProof/>
                <w:webHidden/>
              </w:rPr>
              <w:fldChar w:fldCharType="end"/>
            </w:r>
          </w:hyperlink>
        </w:p>
        <w:p w14:paraId="0D3C5F2F" w14:textId="00582335"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89728134"/>
      <w:r>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89728135"/>
      <w:r>
        <w:lastRenderedPageBreak/>
        <w:t>Branding</w:t>
      </w:r>
      <w:bookmarkStart w:id="2" w:name="_Toc189728136"/>
      <w:bookmarkEnd w:id="1"/>
    </w:p>
    <w:p w14:paraId="337E8873" w14:textId="2435291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1FCE395B" w:rsidR="00CA198F" w:rsidRDefault="00C50303" w:rsidP="00A604D7">
      <w:r w:rsidRPr="00C50303">
        <w:t>The logo was designed in Canva using a combination of #1a0841 (dark purple) and #ffad5a (golden yellow) to create a sense of luxury. The dark purple represents elegance and the golden-yellow conveys modernity. These colours are complementary on the colour wheel, thus ensuring they contrast well on the logo</w:t>
      </w:r>
      <w:r w:rsidR="003B49E8">
        <w:t>.</w:t>
      </w:r>
    </w:p>
    <w:p w14:paraId="1D848C4A" w14:textId="581BED3B" w:rsidR="003B49E8" w:rsidRDefault="003B49E8" w:rsidP="00A604D7">
      <w:r w:rsidRPr="003B49E8">
        <w:t>The colour scheme for the website incorporates #cec4e8(light purple) as the primary colour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00DC377F" w:rsidR="007F164A" w:rsidRPr="007F164A" w:rsidRDefault="007F164A" w:rsidP="007F164A">
      <w:r w:rsidRPr="007F164A">
        <w:t>Surveys are effective for understanding user preferences on elements critical to a perfume website, such as how users want to explore products or view scent descriptions.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ADD REFERENCES </w:t>
      </w:r>
    </w:p>
    <w:p w14:paraId="60048AC5" w14:textId="067333C9" w:rsidR="007F164A" w:rsidRPr="007F164A" w:rsidRDefault="007F164A" w:rsidP="00787049">
      <w:pPr>
        <w:pStyle w:val="Heading2"/>
      </w:pPr>
      <w:bookmarkStart w:id="3" w:name="_Toc189728137"/>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77777777" w:rsidR="007F164A" w:rsidRPr="007F164A" w:rsidRDefault="007F164A" w:rsidP="007F164A">
      <w:r w:rsidRPr="007F164A">
        <w:lastRenderedPageBreak/>
        <w:t>Interviews with the client will help provide insight into the client’s preferences.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5156A804" w14:textId="2E20F04E" w:rsidR="007F164A" w:rsidRPr="007F164A" w:rsidRDefault="007F164A" w:rsidP="00787049">
      <w:pPr>
        <w:pStyle w:val="Heading2"/>
      </w:pPr>
      <w:r w:rsidRPr="007F164A">
        <w:t> </w:t>
      </w:r>
      <w:bookmarkStart w:id="4" w:name="_Toc189728138"/>
      <w:r w:rsidRPr="007F164A">
        <w:t>Prototyping</w:t>
      </w:r>
      <w:bookmarkEnd w:id="4"/>
      <w:r w:rsidRPr="007F164A">
        <w:t> </w:t>
      </w:r>
    </w:p>
    <w:p w14:paraId="04787860" w14:textId="77777777" w:rsidR="007F164A" w:rsidRPr="007F164A" w:rsidRDefault="007F164A" w:rsidP="007F164A">
      <w:r w:rsidRPr="007F164A">
        <w:t>A basic prototype of the perfume website will be created. it will focus on key pages such as the homepage and product listing. This prototype will primarily focus on the basic design layout, including placeholders for elements like images of perfumes bottles as this will provide a general visual representation of the site.  </w:t>
      </w:r>
    </w:p>
    <w:p w14:paraId="2D49A94F" w14:textId="312C52EF" w:rsidR="00AC2822" w:rsidRDefault="007F164A" w:rsidP="004C6901">
      <w:r w:rsidRPr="007F164A">
        <w:t>A prototype will ensure the client and potential users can visualise the perfume website’s design and flow before full development. This is particularly important for e-commerce perfume sites, where visuals and smooth navigation are critical for user satisfaction. In comparison to other techniques such as document analysis, prototyping provides clear input to adjust and optimize the design.  </w:t>
      </w:r>
    </w:p>
    <w:p w14:paraId="2939392E" w14:textId="2F4C80FA" w:rsidR="00E52BBC" w:rsidRDefault="006F1A95" w:rsidP="00787049">
      <w:pPr>
        <w:pStyle w:val="Heading1"/>
      </w:pPr>
      <w:bookmarkStart w:id="5" w:name="_Toc189728139"/>
      <w:r>
        <w:t>Web Technologies</w:t>
      </w:r>
      <w:bookmarkEnd w:id="5"/>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6721B11D" w:rsidR="00A84C2F" w:rsidRDefault="00A84C2F" w:rsidP="00A84C2F">
      <w:r w:rsidRPr="00A84C2F">
        <w:t xml:space="preserve">These technologies were chosen for their efficiency and compatibility. HTML, CSS, and JavaScript form the foundation of front-end development. Bootstrap streamlined the design process, while Leaflet.js enhanced functionality by providing seamlessly integrated mapping features without excessive resource consumption. These </w:t>
      </w:r>
      <w:r w:rsidRPr="00A84C2F">
        <w:lastRenderedPageBreak/>
        <w:t>technologies worked together to produce a structured, visually appealing and interactive e-commerce platform.</w:t>
      </w:r>
    </w:p>
    <w:p w14:paraId="1C2A227B" w14:textId="551F4F5B" w:rsidR="00024414" w:rsidRDefault="00B14127" w:rsidP="00787049">
      <w:pPr>
        <w:pStyle w:val="Heading1"/>
      </w:pPr>
      <w:bookmarkStart w:id="6" w:name="_Toc189728140"/>
      <w:r>
        <w:t>Responsiveness</w:t>
      </w:r>
      <w:bookmarkEnd w:id="6"/>
    </w:p>
    <w:p w14:paraId="29269951" w14:textId="0039D1C7" w:rsidR="00A84C2F" w:rsidRDefault="00F945AE" w:rsidP="00A84C2F">
      <w:r>
        <w:t>Users tend to view websites on their mobile devices</w:t>
      </w:r>
      <w:r w:rsidR="00F15CA0">
        <w:t>, thus e</w:t>
      </w:r>
      <w:r w:rsidR="00696607">
        <w:t xml:space="preserve">nsuring House of Perfumes was a responsive </w:t>
      </w:r>
      <w:r>
        <w:t xml:space="preserve">website was crucial. </w:t>
      </w:r>
      <w:r w:rsidR="00F15CA0">
        <w:t xml:space="preserve"> This was done through media queries </w:t>
      </w:r>
      <w:r w:rsidR="00771E95">
        <w:t xml:space="preserve">which is essential for adapting layouts to different screen sizes. </w:t>
      </w:r>
      <w:r w:rsidR="00070D2F">
        <w:t xml:space="preserve">House of Perfumes has been tested </w:t>
      </w:r>
      <w:r w:rsidR="00A53CFB">
        <w:t xml:space="preserve">across different resolutions, including mobiles, desktops and laptop screens </w:t>
      </w:r>
      <w:r w:rsidR="006921C0">
        <w:t xml:space="preserve">to ensure proper display and functionality. </w:t>
      </w:r>
    </w:p>
    <w:p w14:paraId="11C08C50" w14:textId="77777777" w:rsidR="008E1F75" w:rsidRDefault="005629C6" w:rsidP="005629C6">
      <w:r w:rsidRPr="005629C6">
        <w:t xml:space="preserve">Media queries were used to modify styling depending on screen size, allowing elements to scale dynamically. </w:t>
      </w:r>
      <w:r>
        <w:t xml:space="preserve"> </w:t>
      </w:r>
      <w:r w:rsidR="004451D0">
        <w:t xml:space="preserve">There were some challenges with image responsiveness as certain images </w:t>
      </w:r>
      <w:r w:rsidR="001B38A3">
        <w:t xml:space="preserve">didn’t adjust to the media queries correctly. An example of how this was fixed was through Canva. </w:t>
      </w:r>
      <w:r w:rsidR="00B86448">
        <w:t>I was able to create a second feature photo on Canva that f</w:t>
      </w:r>
      <w:r w:rsidR="00DA6439">
        <w:t>it the size requirements and worked better on smaller devices.</w:t>
      </w:r>
    </w:p>
    <w:p w14:paraId="0CF704ED" w14:textId="77777777" w:rsidR="00DE1EB3" w:rsidRPr="00DE1EB3" w:rsidRDefault="008E1F75" w:rsidP="00DE1EB3">
      <w:r w:rsidRPr="008E1F75">
        <w:t>The website currently includes two breakpoints at ___</w:t>
      </w:r>
      <w:proofErr w:type="spellStart"/>
      <w:r w:rsidRPr="008E1F75">
        <w:t>px</w:t>
      </w:r>
      <w:proofErr w:type="spellEnd"/>
      <w:r w:rsidRPr="008E1F75">
        <w:t xml:space="preserve"> and ___</w:t>
      </w:r>
      <w:proofErr w:type="spellStart"/>
      <w:r w:rsidRPr="008E1F75">
        <w:t>px</w:t>
      </w:r>
      <w:proofErr w:type="spellEnd"/>
      <w:r w:rsidRPr="008E1F75">
        <w:t xml:space="preserve"> to ensure smooth adjustments between different device sizes.</w:t>
      </w:r>
      <w:r w:rsidR="00DA6439">
        <w:t xml:space="preserve">  </w:t>
      </w:r>
      <w:r w:rsidR="00DE1EB3" w:rsidRPr="00DE1EB3">
        <w:t>These responsiveness techniques allow the website to provide a cohesive and accessible experience, ensuring usability across all screen sizes.</w:t>
      </w:r>
    </w:p>
    <w:p w14:paraId="3291A5A2" w14:textId="0E9EB213" w:rsidR="005629C6" w:rsidRDefault="00157A0D" w:rsidP="00787049">
      <w:pPr>
        <w:pStyle w:val="Heading1"/>
      </w:pPr>
      <w:bookmarkStart w:id="7" w:name="_Toc189728141"/>
      <w:r>
        <w:t>Accessibility</w:t>
      </w:r>
      <w:bookmarkEnd w:id="7"/>
    </w:p>
    <w:p w14:paraId="73FEC4B0" w14:textId="01AEB2FF" w:rsidR="00AC4ABE" w:rsidRPr="00AC4ABE" w:rsidRDefault="00AC4ABE" w:rsidP="00AC4ABE">
      <w:r>
        <w:t>Discuss the aria labels</w:t>
      </w:r>
      <w:r w:rsidR="006C5DD0">
        <w:t xml:space="preserve">. Explain how they are like an invisible </w:t>
      </w:r>
      <w:r w:rsidR="00377228">
        <w:t>accessibility tag. This allows a screen read</w:t>
      </w:r>
      <w:r w:rsidR="00CF3E35">
        <w:t xml:space="preserve">er to know what state the page is or what state the HTML elements are in not just </w:t>
      </w:r>
      <w:r w:rsidR="004D311A">
        <w:t>what’s</w:t>
      </w:r>
      <w:r w:rsidR="00CF3E35">
        <w:t xml:space="preserve"> on the page</w:t>
      </w:r>
      <w:r w:rsidR="004D311A">
        <w:t xml:space="preserve">. </w:t>
      </w:r>
    </w:p>
    <w:p w14:paraId="07AE2DF0" w14:textId="2F9B67B5" w:rsidR="008E1F75" w:rsidRDefault="009567BD" w:rsidP="00787049">
      <w:pPr>
        <w:pStyle w:val="Heading1"/>
      </w:pPr>
      <w:bookmarkStart w:id="8" w:name="_Toc189728142"/>
      <w:r>
        <w:t xml:space="preserve">Design </w:t>
      </w:r>
      <w:r w:rsidR="002D230D">
        <w:t>Choices</w:t>
      </w:r>
      <w:r>
        <w:t xml:space="preserve"> and Justification</w:t>
      </w:r>
      <w:bookmarkEnd w:id="8"/>
    </w:p>
    <w:p w14:paraId="2E8BC4B6" w14:textId="35715E0A" w:rsidR="00374C82" w:rsidRDefault="00104FA5" w:rsidP="00374C82">
      <w:r>
        <w:t>Explain sections of html</w:t>
      </w:r>
      <w:r w:rsidR="00FB607A">
        <w:t xml:space="preserve"> pages. Don’t explain similar section</w:t>
      </w:r>
      <w:r w:rsidR="00BD3450">
        <w:t>s just say you’ve used it in multiple places</w:t>
      </w:r>
    </w:p>
    <w:p w14:paraId="6E4B7DF1" w14:textId="21F1DAA0" w:rsidR="0090569C" w:rsidRDefault="0090569C" w:rsidP="00374C82">
      <w:r>
        <w:t>Home page: nav bar, carousel</w:t>
      </w:r>
      <w:r w:rsidR="00203027">
        <w:t>, body</w:t>
      </w:r>
    </w:p>
    <w:p w14:paraId="49366C5A" w14:textId="0BB89B4E" w:rsidR="00203027" w:rsidRPr="00374C82" w:rsidRDefault="00203027" w:rsidP="00374C82">
      <w:r>
        <w:t>Explain the functionality</w:t>
      </w:r>
    </w:p>
    <w:p w14:paraId="71B0356C" w14:textId="6832D8E5" w:rsidR="00FB1F2B" w:rsidRDefault="00B41F30" w:rsidP="00787049">
      <w:pPr>
        <w:pStyle w:val="Heading1"/>
      </w:pPr>
      <w:bookmarkStart w:id="9" w:name="_Toc189728143"/>
      <w:r>
        <w:t>Testi</w:t>
      </w:r>
      <w:r w:rsidR="00C0699E">
        <w:t>ng</w:t>
      </w:r>
      <w:bookmarkEnd w:id="9"/>
      <w:r w:rsidR="00C0699E">
        <w:t xml:space="preserve"> </w:t>
      </w:r>
    </w:p>
    <w:tbl>
      <w:tblPr>
        <w:tblStyle w:val="TableGrid"/>
        <w:tblW w:w="0" w:type="auto"/>
        <w:tblInd w:w="720" w:type="dxa"/>
        <w:tblLook w:val="04A0" w:firstRow="1" w:lastRow="0" w:firstColumn="1" w:lastColumn="0" w:noHBand="0" w:noVBand="1"/>
      </w:tblPr>
      <w:tblGrid>
        <w:gridCol w:w="1067"/>
        <w:gridCol w:w="2090"/>
        <w:gridCol w:w="1807"/>
        <w:gridCol w:w="1718"/>
        <w:gridCol w:w="1614"/>
      </w:tblGrid>
      <w:tr w:rsidR="00A62580" w14:paraId="53FBA0EF" w14:textId="77777777" w:rsidTr="003C37C0">
        <w:tc>
          <w:tcPr>
            <w:tcW w:w="1067" w:type="dxa"/>
          </w:tcPr>
          <w:p w14:paraId="5B348116" w14:textId="6DFCEDA4" w:rsidR="00E45207" w:rsidRDefault="00E45207" w:rsidP="00156574">
            <w:pPr>
              <w:pStyle w:val="ListParagraph"/>
              <w:ind w:left="0"/>
            </w:pPr>
            <w:r>
              <w:t xml:space="preserve">Test Number </w:t>
            </w:r>
          </w:p>
        </w:tc>
        <w:tc>
          <w:tcPr>
            <w:tcW w:w="2090" w:type="dxa"/>
          </w:tcPr>
          <w:p w14:paraId="08490E4D" w14:textId="543A4D8A" w:rsidR="00E45207" w:rsidRDefault="00E45207" w:rsidP="00156574">
            <w:pPr>
              <w:pStyle w:val="ListParagraph"/>
              <w:ind w:left="0"/>
            </w:pPr>
            <w:r>
              <w:t>Test Type</w:t>
            </w:r>
          </w:p>
        </w:tc>
        <w:tc>
          <w:tcPr>
            <w:tcW w:w="1807" w:type="dxa"/>
          </w:tcPr>
          <w:p w14:paraId="75B64343" w14:textId="6C2BA847" w:rsidR="00E45207" w:rsidRDefault="00E45207" w:rsidP="00156574">
            <w:pPr>
              <w:pStyle w:val="ListParagraph"/>
              <w:ind w:left="0"/>
            </w:pPr>
            <w:r>
              <w:t>Test Description</w:t>
            </w:r>
          </w:p>
        </w:tc>
        <w:tc>
          <w:tcPr>
            <w:tcW w:w="1718" w:type="dxa"/>
          </w:tcPr>
          <w:p w14:paraId="18A591E2" w14:textId="067F4B58" w:rsidR="00E45207" w:rsidRDefault="00E45207" w:rsidP="00156574">
            <w:pPr>
              <w:pStyle w:val="ListParagraph"/>
              <w:ind w:left="0"/>
            </w:pPr>
            <w:r>
              <w:t>Text Expectation</w:t>
            </w:r>
          </w:p>
        </w:tc>
        <w:tc>
          <w:tcPr>
            <w:tcW w:w="1614" w:type="dxa"/>
          </w:tcPr>
          <w:p w14:paraId="6C3F5062" w14:textId="70697475" w:rsidR="00E45207" w:rsidRDefault="00E45207" w:rsidP="00156574">
            <w:pPr>
              <w:pStyle w:val="ListParagraph"/>
              <w:ind w:left="0"/>
            </w:pPr>
            <w:r>
              <w:t>Test Outcome</w:t>
            </w:r>
          </w:p>
        </w:tc>
      </w:tr>
      <w:tr w:rsidR="00A62580" w14:paraId="08E5CC6A" w14:textId="77777777" w:rsidTr="003C37C0">
        <w:tc>
          <w:tcPr>
            <w:tcW w:w="1067" w:type="dxa"/>
          </w:tcPr>
          <w:p w14:paraId="7759C8DD" w14:textId="60086839" w:rsidR="00E45207" w:rsidRDefault="00E45207" w:rsidP="00156574">
            <w:pPr>
              <w:pStyle w:val="ListParagraph"/>
              <w:ind w:left="0"/>
            </w:pPr>
            <w:r>
              <w:t>1</w:t>
            </w:r>
          </w:p>
        </w:tc>
        <w:tc>
          <w:tcPr>
            <w:tcW w:w="2090" w:type="dxa"/>
          </w:tcPr>
          <w:p w14:paraId="4A7BB088" w14:textId="1DD0DD3A" w:rsidR="00E45207" w:rsidRDefault="00E45207" w:rsidP="00156574">
            <w:pPr>
              <w:pStyle w:val="ListParagraph"/>
              <w:ind w:left="0"/>
            </w:pPr>
            <w:r>
              <w:t xml:space="preserve">Ensure the website is </w:t>
            </w:r>
            <w:r>
              <w:lastRenderedPageBreak/>
              <w:t>working across different browsers.</w:t>
            </w:r>
          </w:p>
        </w:tc>
        <w:tc>
          <w:tcPr>
            <w:tcW w:w="1807" w:type="dxa"/>
          </w:tcPr>
          <w:p w14:paraId="06304121" w14:textId="3FEB638F" w:rsidR="00E45207" w:rsidRDefault="0040374C" w:rsidP="00156574">
            <w:pPr>
              <w:pStyle w:val="ListParagraph"/>
              <w:ind w:left="0"/>
            </w:pPr>
            <w:r>
              <w:lastRenderedPageBreak/>
              <w:t xml:space="preserve">I will open the website on </w:t>
            </w:r>
            <w:r>
              <w:lastRenderedPageBreak/>
              <w:t>Google</w:t>
            </w:r>
            <w:r w:rsidR="00E45207">
              <w:t xml:space="preserve"> Chrome, Safari and Microsoft Edge to check compatibility.</w:t>
            </w:r>
          </w:p>
        </w:tc>
        <w:tc>
          <w:tcPr>
            <w:tcW w:w="1718" w:type="dxa"/>
          </w:tcPr>
          <w:p w14:paraId="0F924393" w14:textId="5ACC5C3D" w:rsidR="00E45207" w:rsidRDefault="0040374C" w:rsidP="00156574">
            <w:pPr>
              <w:pStyle w:val="ListParagraph"/>
              <w:ind w:left="0"/>
            </w:pPr>
            <w:r>
              <w:lastRenderedPageBreak/>
              <w:t xml:space="preserve">The website should </w:t>
            </w:r>
            <w:r>
              <w:lastRenderedPageBreak/>
              <w:t>function correctly on all tested browsers</w:t>
            </w:r>
          </w:p>
        </w:tc>
        <w:tc>
          <w:tcPr>
            <w:tcW w:w="1614" w:type="dxa"/>
          </w:tcPr>
          <w:p w14:paraId="043F3BCD" w14:textId="6714446F" w:rsidR="00E45207" w:rsidRDefault="00E45207" w:rsidP="00156574">
            <w:pPr>
              <w:pStyle w:val="ListParagraph"/>
              <w:ind w:left="0"/>
            </w:pPr>
            <w:r>
              <w:lastRenderedPageBreak/>
              <w:t xml:space="preserve">The website functioned </w:t>
            </w:r>
            <w:r>
              <w:lastRenderedPageBreak/>
              <w:t>correctly on all tested browsers</w:t>
            </w:r>
          </w:p>
        </w:tc>
      </w:tr>
      <w:tr w:rsidR="00A62580" w14:paraId="7BE3D228" w14:textId="77777777" w:rsidTr="003C37C0">
        <w:tc>
          <w:tcPr>
            <w:tcW w:w="1067" w:type="dxa"/>
          </w:tcPr>
          <w:p w14:paraId="72DFC709" w14:textId="3D932AC0" w:rsidR="00E45207" w:rsidRDefault="00E45207" w:rsidP="00156574">
            <w:pPr>
              <w:pStyle w:val="ListParagraph"/>
              <w:ind w:left="0"/>
            </w:pPr>
            <w:r>
              <w:lastRenderedPageBreak/>
              <w:t>2</w:t>
            </w:r>
          </w:p>
        </w:tc>
        <w:tc>
          <w:tcPr>
            <w:tcW w:w="2090" w:type="dxa"/>
          </w:tcPr>
          <w:p w14:paraId="0DE39DE2" w14:textId="19BD7E0F" w:rsidR="00E45207" w:rsidRDefault="00E45207" w:rsidP="00156574">
            <w:pPr>
              <w:pStyle w:val="ListParagraph"/>
              <w:ind w:left="0"/>
            </w:pPr>
            <w:r>
              <w:t>Ensure the website is working across different devices</w:t>
            </w:r>
          </w:p>
        </w:tc>
        <w:tc>
          <w:tcPr>
            <w:tcW w:w="1807" w:type="dxa"/>
          </w:tcPr>
          <w:p w14:paraId="702C9315" w14:textId="07F69BD2" w:rsidR="00E45207" w:rsidRDefault="009071FD" w:rsidP="00156574">
            <w:pPr>
              <w:pStyle w:val="ListParagraph"/>
              <w:ind w:left="0"/>
            </w:pPr>
            <w:r>
              <w:t>I will view the website</w:t>
            </w:r>
            <w:r w:rsidR="00E45207">
              <w:t xml:space="preserve"> on a laptop, mobile phone and a desktop to verify the responsive design</w:t>
            </w:r>
          </w:p>
        </w:tc>
        <w:tc>
          <w:tcPr>
            <w:tcW w:w="1718" w:type="dxa"/>
          </w:tcPr>
          <w:p w14:paraId="67086B8E" w14:textId="56EB728B" w:rsidR="00E45207" w:rsidRDefault="009071FD" w:rsidP="00156574">
            <w:pPr>
              <w:pStyle w:val="ListParagraph"/>
              <w:ind w:left="0"/>
            </w:pPr>
            <w:r>
              <w:t xml:space="preserve">The website’s layout </w:t>
            </w:r>
            <w:r w:rsidR="00A53D66">
              <w:t>should adapt correctly.</w:t>
            </w:r>
          </w:p>
        </w:tc>
        <w:tc>
          <w:tcPr>
            <w:tcW w:w="1614" w:type="dxa"/>
          </w:tcPr>
          <w:p w14:paraId="79137E5E" w14:textId="5A7C20F0" w:rsidR="00E45207" w:rsidRDefault="00E45207" w:rsidP="00156574">
            <w:pPr>
              <w:pStyle w:val="ListParagraph"/>
              <w:ind w:left="0"/>
            </w:pPr>
            <w:r>
              <w:t>The website layout adapted correctly.</w:t>
            </w:r>
          </w:p>
        </w:tc>
      </w:tr>
      <w:tr w:rsidR="00A62580" w14:paraId="062D1284" w14:textId="77777777" w:rsidTr="003C37C0">
        <w:tc>
          <w:tcPr>
            <w:tcW w:w="1067" w:type="dxa"/>
          </w:tcPr>
          <w:p w14:paraId="6E024C07" w14:textId="51DBCBA2" w:rsidR="00E45207" w:rsidRDefault="00E45207" w:rsidP="00156574">
            <w:pPr>
              <w:pStyle w:val="ListParagraph"/>
              <w:ind w:left="0"/>
            </w:pPr>
            <w:r>
              <w:t>3</w:t>
            </w:r>
          </w:p>
        </w:tc>
        <w:tc>
          <w:tcPr>
            <w:tcW w:w="2090" w:type="dxa"/>
          </w:tcPr>
          <w:p w14:paraId="692BA05A" w14:textId="32A16C68" w:rsidR="00E45207" w:rsidRDefault="00E45207" w:rsidP="00156574">
            <w:pPr>
              <w:pStyle w:val="ListParagraph"/>
              <w:ind w:left="0"/>
            </w:pPr>
            <w:r>
              <w:t>Check the functionality of the navigational links to see if they take the user to the appropriate page.</w:t>
            </w:r>
            <w:r w:rsidR="006D2B74">
              <w:t xml:space="preserve"> Ensure the functionality of the logo.</w:t>
            </w:r>
          </w:p>
        </w:tc>
        <w:tc>
          <w:tcPr>
            <w:tcW w:w="1807" w:type="dxa"/>
          </w:tcPr>
          <w:p w14:paraId="49B3879E" w14:textId="0158DEB4" w:rsidR="00E45207" w:rsidRDefault="00E45207" w:rsidP="00156574">
            <w:pPr>
              <w:pStyle w:val="ListParagraph"/>
              <w:ind w:left="0"/>
            </w:pPr>
            <w:r>
              <w:t>Clicked on all menu items and buttons to confirm they direct users to the correct pages.</w:t>
            </w:r>
            <w:r w:rsidR="006D2B74">
              <w:t xml:space="preserve"> </w:t>
            </w:r>
            <w:r w:rsidR="00E00C52">
              <w:t>Click on the logo.</w:t>
            </w:r>
          </w:p>
        </w:tc>
        <w:tc>
          <w:tcPr>
            <w:tcW w:w="1718" w:type="dxa"/>
          </w:tcPr>
          <w:p w14:paraId="0C34FC8E" w14:textId="6545FE55" w:rsidR="00E45207" w:rsidRDefault="00A53D66" w:rsidP="00156574">
            <w:pPr>
              <w:pStyle w:val="ListParagraph"/>
              <w:ind w:left="0"/>
            </w:pPr>
            <w:r>
              <w:t>There should be no broken links, and all links should direct the user to the appropriate page.</w:t>
            </w:r>
            <w:r w:rsidR="00E00C52">
              <w:t xml:space="preserve"> The logo should direct the user to the home page once clicked.</w:t>
            </w:r>
          </w:p>
        </w:tc>
        <w:tc>
          <w:tcPr>
            <w:tcW w:w="1614" w:type="dxa"/>
          </w:tcPr>
          <w:p w14:paraId="076699F5" w14:textId="422330DB" w:rsidR="00E45207" w:rsidRDefault="00E45207" w:rsidP="00156574">
            <w:pPr>
              <w:pStyle w:val="ListParagraph"/>
              <w:ind w:left="0"/>
            </w:pPr>
            <w:r>
              <w:t xml:space="preserve">There were no broken links found, and all links directed </w:t>
            </w:r>
            <w:r w:rsidR="00A53D66">
              <w:t>me</w:t>
            </w:r>
            <w:r>
              <w:t xml:space="preserve"> to the appropriate page.</w:t>
            </w:r>
            <w:r w:rsidR="00E00C52">
              <w:t xml:space="preserve"> I clicked on the </w:t>
            </w:r>
            <w:proofErr w:type="gramStart"/>
            <w:r w:rsidR="00E00C52">
              <w:t>logo</w:t>
            </w:r>
            <w:proofErr w:type="gramEnd"/>
            <w:r w:rsidR="00E00C52">
              <w:t xml:space="preserve"> and it directed me to the home page.</w:t>
            </w:r>
          </w:p>
        </w:tc>
      </w:tr>
      <w:tr w:rsidR="00A62580" w14:paraId="56B3301C" w14:textId="77777777" w:rsidTr="003C37C0">
        <w:tc>
          <w:tcPr>
            <w:tcW w:w="1067" w:type="dxa"/>
          </w:tcPr>
          <w:p w14:paraId="0A2C0283" w14:textId="781FF56B" w:rsidR="00E45207" w:rsidRDefault="00E45207" w:rsidP="00156574">
            <w:pPr>
              <w:pStyle w:val="ListParagraph"/>
              <w:ind w:left="0"/>
            </w:pPr>
            <w:r>
              <w:t>4</w:t>
            </w:r>
          </w:p>
        </w:tc>
        <w:tc>
          <w:tcPr>
            <w:tcW w:w="2090" w:type="dxa"/>
          </w:tcPr>
          <w:p w14:paraId="556903AD" w14:textId="66921814" w:rsidR="00E45207" w:rsidRDefault="00E45207" w:rsidP="00156574">
            <w:pPr>
              <w:pStyle w:val="ListParagraph"/>
              <w:ind w:left="0"/>
            </w:pPr>
            <w:r>
              <w:t>Check the dark mode toggle is working properly.</w:t>
            </w:r>
          </w:p>
        </w:tc>
        <w:tc>
          <w:tcPr>
            <w:tcW w:w="1807" w:type="dxa"/>
          </w:tcPr>
          <w:p w14:paraId="38BEE482" w14:textId="52A2EA61" w:rsidR="00E45207" w:rsidRDefault="00E45207" w:rsidP="00156574">
            <w:pPr>
              <w:pStyle w:val="ListParagraph"/>
              <w:ind w:left="0"/>
            </w:pPr>
            <w:r>
              <w:t xml:space="preserve">Enabled and disabled dark mode across different pages to verify consistency </w:t>
            </w:r>
          </w:p>
        </w:tc>
        <w:tc>
          <w:tcPr>
            <w:tcW w:w="1718" w:type="dxa"/>
          </w:tcPr>
          <w:p w14:paraId="15966229" w14:textId="37D5157F" w:rsidR="00E45207" w:rsidRDefault="00A53D66" w:rsidP="00156574">
            <w:pPr>
              <w:pStyle w:val="ListParagraph"/>
              <w:ind w:left="0"/>
            </w:pPr>
            <w:r>
              <w:t>Dark mode should apply correctly across all pages.</w:t>
            </w:r>
          </w:p>
        </w:tc>
        <w:tc>
          <w:tcPr>
            <w:tcW w:w="1614" w:type="dxa"/>
          </w:tcPr>
          <w:p w14:paraId="0E510ED8" w14:textId="151D06B1" w:rsidR="00E45207" w:rsidRDefault="00E45207" w:rsidP="00156574">
            <w:pPr>
              <w:pStyle w:val="ListParagraph"/>
              <w:ind w:left="0"/>
            </w:pPr>
            <w:r>
              <w:t xml:space="preserve">Dark mode applied correctly across all pages. </w:t>
            </w:r>
          </w:p>
        </w:tc>
      </w:tr>
      <w:tr w:rsidR="00A62580" w14:paraId="1E9424D9" w14:textId="77777777" w:rsidTr="003C37C0">
        <w:tc>
          <w:tcPr>
            <w:tcW w:w="1067" w:type="dxa"/>
          </w:tcPr>
          <w:p w14:paraId="3349927E" w14:textId="7D16F577" w:rsidR="00E45207" w:rsidRDefault="00E45207" w:rsidP="00156574">
            <w:pPr>
              <w:pStyle w:val="ListParagraph"/>
              <w:ind w:left="0"/>
            </w:pPr>
            <w:r>
              <w:t>5</w:t>
            </w:r>
          </w:p>
        </w:tc>
        <w:tc>
          <w:tcPr>
            <w:tcW w:w="2090" w:type="dxa"/>
          </w:tcPr>
          <w:p w14:paraId="2885A9F7" w14:textId="6ADFF588" w:rsidR="00E45207" w:rsidRDefault="00E45207" w:rsidP="00156574">
            <w:pPr>
              <w:pStyle w:val="ListParagraph"/>
              <w:ind w:left="0"/>
            </w:pPr>
            <w:r>
              <w:t xml:space="preserve">Check the hamburger menu shows and works properly when the screen is smaller than 992 </w:t>
            </w:r>
            <w:proofErr w:type="spellStart"/>
            <w:r>
              <w:t>px</w:t>
            </w:r>
            <w:proofErr w:type="spellEnd"/>
            <w:r>
              <w:t>.</w:t>
            </w:r>
          </w:p>
        </w:tc>
        <w:tc>
          <w:tcPr>
            <w:tcW w:w="1807" w:type="dxa"/>
          </w:tcPr>
          <w:p w14:paraId="2AD6396E" w14:textId="11E97438" w:rsidR="00E45207" w:rsidRDefault="0060443E" w:rsidP="00156574">
            <w:pPr>
              <w:pStyle w:val="ListParagraph"/>
              <w:ind w:left="0"/>
            </w:pPr>
            <w:r>
              <w:t xml:space="preserve">Check the hamburger menu can be viewed and accessed when the screen is smaller than 992 </w:t>
            </w:r>
            <w:proofErr w:type="spellStart"/>
            <w:r>
              <w:t>px</w:t>
            </w:r>
            <w:proofErr w:type="spellEnd"/>
            <w:r w:rsidR="006D4B40">
              <w:t>.</w:t>
            </w:r>
          </w:p>
        </w:tc>
        <w:tc>
          <w:tcPr>
            <w:tcW w:w="1718" w:type="dxa"/>
          </w:tcPr>
          <w:p w14:paraId="5721007D" w14:textId="24771908" w:rsidR="00E45207" w:rsidRDefault="006D4B40" w:rsidP="00156574">
            <w:pPr>
              <w:pStyle w:val="ListParagraph"/>
              <w:ind w:left="0"/>
            </w:pPr>
            <w:r>
              <w:t xml:space="preserve">The hamburger menu should appear once the screen is smaller than 992 </w:t>
            </w:r>
            <w:proofErr w:type="spellStart"/>
            <w:r>
              <w:t>px</w:t>
            </w:r>
            <w:proofErr w:type="spellEnd"/>
            <w:r>
              <w:t xml:space="preserve"> and the user should be able to access and use the nav bar once they click on it.</w:t>
            </w:r>
          </w:p>
        </w:tc>
        <w:tc>
          <w:tcPr>
            <w:tcW w:w="1614" w:type="dxa"/>
          </w:tcPr>
          <w:p w14:paraId="7765FC7C" w14:textId="28DA3B48" w:rsidR="00E45207" w:rsidRDefault="00E45207" w:rsidP="00156574">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A62580" w14:paraId="2CDE40C6" w14:textId="77777777" w:rsidTr="003C37C0">
        <w:tc>
          <w:tcPr>
            <w:tcW w:w="1067" w:type="dxa"/>
          </w:tcPr>
          <w:p w14:paraId="5D60DD52" w14:textId="6567BDE6" w:rsidR="00E45207" w:rsidRDefault="00E45207" w:rsidP="00156574">
            <w:pPr>
              <w:pStyle w:val="ListParagraph"/>
              <w:ind w:left="0"/>
            </w:pPr>
            <w:r>
              <w:lastRenderedPageBreak/>
              <w:t>6</w:t>
            </w:r>
          </w:p>
        </w:tc>
        <w:tc>
          <w:tcPr>
            <w:tcW w:w="2090" w:type="dxa"/>
          </w:tcPr>
          <w:p w14:paraId="68177DA2" w14:textId="0CA5FAC5" w:rsidR="00E45207" w:rsidRDefault="00E45207" w:rsidP="00156574">
            <w:pPr>
              <w:pStyle w:val="ListParagraph"/>
              <w:ind w:left="0"/>
            </w:pPr>
            <w:r>
              <w:t xml:space="preserve">Check if the carousel </w:t>
            </w:r>
            <w:r w:rsidR="0077613F">
              <w:t>functions correctly.</w:t>
            </w:r>
          </w:p>
        </w:tc>
        <w:tc>
          <w:tcPr>
            <w:tcW w:w="1807" w:type="dxa"/>
          </w:tcPr>
          <w:p w14:paraId="683BB0CD" w14:textId="61540E14" w:rsidR="00E45207" w:rsidRDefault="0077613F" w:rsidP="00156574">
            <w:pPr>
              <w:pStyle w:val="ListParagraph"/>
              <w:ind w:left="0"/>
            </w:pPr>
            <w:r>
              <w:t xml:space="preserve">Click on the arrows of the carousel to </w:t>
            </w:r>
            <w:r w:rsidR="00470C77">
              <w:t>go to the next and previous image</w:t>
            </w:r>
          </w:p>
        </w:tc>
        <w:tc>
          <w:tcPr>
            <w:tcW w:w="1718" w:type="dxa"/>
          </w:tcPr>
          <w:p w14:paraId="73299DD0" w14:textId="66C09F19" w:rsidR="00E45207" w:rsidRDefault="00470C77" w:rsidP="00156574">
            <w:pPr>
              <w:pStyle w:val="ListParagraph"/>
              <w:ind w:left="0"/>
            </w:pPr>
            <w:r>
              <w:t>There should be a smooth transition between the images as the user clicks on the arrows.</w:t>
            </w:r>
          </w:p>
        </w:tc>
        <w:tc>
          <w:tcPr>
            <w:tcW w:w="1614" w:type="dxa"/>
          </w:tcPr>
          <w:p w14:paraId="54FA9977" w14:textId="114CD39A" w:rsidR="00E45207" w:rsidRDefault="00470C77" w:rsidP="00156574">
            <w:pPr>
              <w:pStyle w:val="ListParagraph"/>
              <w:ind w:left="0"/>
            </w:pPr>
            <w:r>
              <w:t>There was a smooth transition between the images when I clicked on the arrows.</w:t>
            </w:r>
          </w:p>
        </w:tc>
      </w:tr>
      <w:tr w:rsidR="00A62580" w14:paraId="3CD564E3" w14:textId="77777777" w:rsidTr="003C37C0">
        <w:tc>
          <w:tcPr>
            <w:tcW w:w="1067" w:type="dxa"/>
          </w:tcPr>
          <w:p w14:paraId="5354F285" w14:textId="618C1C33" w:rsidR="00470C77" w:rsidRDefault="00470C77" w:rsidP="00156574">
            <w:pPr>
              <w:pStyle w:val="ListParagraph"/>
              <w:ind w:left="0"/>
            </w:pPr>
            <w:r>
              <w:t>6</w:t>
            </w:r>
          </w:p>
        </w:tc>
        <w:tc>
          <w:tcPr>
            <w:tcW w:w="2090" w:type="dxa"/>
          </w:tcPr>
          <w:p w14:paraId="7CE8C7CE" w14:textId="3EFE6C31" w:rsidR="00470C77" w:rsidRDefault="00470C77" w:rsidP="00156574">
            <w:pPr>
              <w:pStyle w:val="ListParagraph"/>
              <w:ind w:left="0"/>
            </w:pPr>
            <w:r>
              <w:t xml:space="preserve">Check the menu cards </w:t>
            </w:r>
            <w:r w:rsidR="006F2E8E">
              <w:t>work</w:t>
            </w:r>
            <w:r w:rsidR="001446E7">
              <w:t xml:space="preserve"> on the home page</w:t>
            </w:r>
          </w:p>
        </w:tc>
        <w:tc>
          <w:tcPr>
            <w:tcW w:w="1807" w:type="dxa"/>
          </w:tcPr>
          <w:p w14:paraId="094634D5" w14:textId="4B3A9B89" w:rsidR="00470C77" w:rsidRDefault="006F2E8E" w:rsidP="00156574">
            <w:pPr>
              <w:pStyle w:val="ListParagraph"/>
              <w:ind w:left="0"/>
            </w:pPr>
            <w:r>
              <w:t>Click on the menu cards to see what happens.</w:t>
            </w:r>
          </w:p>
        </w:tc>
        <w:tc>
          <w:tcPr>
            <w:tcW w:w="1718" w:type="dxa"/>
          </w:tcPr>
          <w:p w14:paraId="656580C1" w14:textId="3FF705C6" w:rsidR="00470C77" w:rsidRDefault="006F2E8E" w:rsidP="00156574">
            <w:pPr>
              <w:pStyle w:val="ListParagraph"/>
              <w:ind w:left="0"/>
            </w:pPr>
            <w:r>
              <w:t xml:space="preserve">It should </w:t>
            </w:r>
            <w:r w:rsidR="001446E7">
              <w:t>direct me to the appropriate page.</w:t>
            </w:r>
          </w:p>
        </w:tc>
        <w:tc>
          <w:tcPr>
            <w:tcW w:w="1614" w:type="dxa"/>
          </w:tcPr>
          <w:p w14:paraId="020960DB" w14:textId="118FBF7C" w:rsidR="00470C77" w:rsidRDefault="001446E7" w:rsidP="00156574">
            <w:pPr>
              <w:pStyle w:val="ListParagraph"/>
              <w:ind w:left="0"/>
            </w:pPr>
            <w:r>
              <w:t>It directed me to the appropriate page once I clicked on the menu cards.</w:t>
            </w:r>
          </w:p>
        </w:tc>
      </w:tr>
      <w:tr w:rsidR="00A62580" w14:paraId="308301DE" w14:textId="77777777" w:rsidTr="003C37C0">
        <w:tc>
          <w:tcPr>
            <w:tcW w:w="1067" w:type="dxa"/>
          </w:tcPr>
          <w:p w14:paraId="412BF175" w14:textId="5D47061D" w:rsidR="001446E7" w:rsidRDefault="001446E7" w:rsidP="00156574">
            <w:pPr>
              <w:pStyle w:val="ListParagraph"/>
              <w:ind w:left="0"/>
            </w:pPr>
            <w:r>
              <w:t>10</w:t>
            </w:r>
          </w:p>
        </w:tc>
        <w:tc>
          <w:tcPr>
            <w:tcW w:w="2090" w:type="dxa"/>
          </w:tcPr>
          <w:p w14:paraId="4DDAFE07" w14:textId="7861DBEF" w:rsidR="001446E7" w:rsidRDefault="001446E7" w:rsidP="00156574">
            <w:pPr>
              <w:pStyle w:val="ListParagraph"/>
              <w:ind w:left="0"/>
            </w:pPr>
            <w:r>
              <w:t>Check the footer PDF links work</w:t>
            </w:r>
          </w:p>
        </w:tc>
        <w:tc>
          <w:tcPr>
            <w:tcW w:w="1807" w:type="dxa"/>
          </w:tcPr>
          <w:p w14:paraId="65503B4A" w14:textId="099506ED" w:rsidR="001446E7" w:rsidRDefault="00B000EE" w:rsidP="00156574">
            <w:pPr>
              <w:pStyle w:val="ListParagraph"/>
              <w:ind w:left="0"/>
            </w:pPr>
            <w:r>
              <w:t xml:space="preserve">Click on the links in the footer to see if </w:t>
            </w:r>
            <w:r w:rsidR="00CD56DD">
              <w:t>its corresponding PDF</w:t>
            </w:r>
            <w:r>
              <w:t xml:space="preserve"> shows up</w:t>
            </w:r>
          </w:p>
        </w:tc>
        <w:tc>
          <w:tcPr>
            <w:tcW w:w="1718" w:type="dxa"/>
          </w:tcPr>
          <w:p w14:paraId="51FF8389" w14:textId="46492228" w:rsidR="001446E7" w:rsidRDefault="00B000EE" w:rsidP="00156574">
            <w:pPr>
              <w:pStyle w:val="ListParagraph"/>
              <w:ind w:left="0"/>
            </w:pPr>
            <w:r>
              <w:t>The corresponding PDF should show up once the links</w:t>
            </w:r>
            <w:r w:rsidR="00CD56DD">
              <w:t xml:space="preserve"> in the footer are clicked.</w:t>
            </w:r>
          </w:p>
        </w:tc>
        <w:tc>
          <w:tcPr>
            <w:tcW w:w="1614" w:type="dxa"/>
          </w:tcPr>
          <w:p w14:paraId="5266100F" w14:textId="54906646" w:rsidR="001446E7" w:rsidRDefault="00CD56DD" w:rsidP="00156574">
            <w:pPr>
              <w:pStyle w:val="ListParagraph"/>
              <w:ind w:left="0"/>
            </w:pPr>
            <w:r>
              <w:t>I was able to view the PDF’s when I clicked on the links in the footer.</w:t>
            </w:r>
          </w:p>
        </w:tc>
      </w:tr>
      <w:tr w:rsidR="00A62580" w14:paraId="1D916F0B" w14:textId="77777777" w:rsidTr="003C37C0">
        <w:tc>
          <w:tcPr>
            <w:tcW w:w="1067" w:type="dxa"/>
          </w:tcPr>
          <w:p w14:paraId="11A6CD22" w14:textId="2D23646E" w:rsidR="00CD56DD" w:rsidRDefault="00D24D65" w:rsidP="00156574">
            <w:pPr>
              <w:pStyle w:val="ListParagraph"/>
              <w:ind w:left="0"/>
            </w:pPr>
            <w:r>
              <w:t>11</w:t>
            </w:r>
          </w:p>
        </w:tc>
        <w:tc>
          <w:tcPr>
            <w:tcW w:w="2090" w:type="dxa"/>
          </w:tcPr>
          <w:p w14:paraId="471852B0" w14:textId="3FFDC10B" w:rsidR="00CD56DD" w:rsidRDefault="00106672" w:rsidP="00156574">
            <w:pPr>
              <w:pStyle w:val="ListParagraph"/>
              <w:ind w:left="0"/>
            </w:pPr>
            <w:r>
              <w:t xml:space="preserve">Check </w:t>
            </w:r>
            <w:r w:rsidR="004F0E64">
              <w:t>t</w:t>
            </w:r>
            <w:r w:rsidR="00D24D65">
              <w:t xml:space="preserve">he for him, for her and gift sets product pages </w:t>
            </w:r>
            <w:r w:rsidR="004F0E64">
              <w:t>are working</w:t>
            </w:r>
          </w:p>
        </w:tc>
        <w:tc>
          <w:tcPr>
            <w:tcW w:w="1807" w:type="dxa"/>
          </w:tcPr>
          <w:p w14:paraId="0B2912C4" w14:textId="608092B6" w:rsidR="00CD56DD" w:rsidRDefault="004F0E64" w:rsidP="00156574">
            <w:pPr>
              <w:pStyle w:val="ListParagraph"/>
              <w:ind w:left="0"/>
            </w:pPr>
            <w:r>
              <w:t xml:space="preserve">Click on the products within these pages to see if it </w:t>
            </w:r>
            <w:r w:rsidR="00076C57">
              <w:t>opens</w:t>
            </w:r>
            <w:r>
              <w:t xml:space="preserve"> its corresponding </w:t>
            </w:r>
            <w:r w:rsidR="00076C57">
              <w:t>product individual pages</w:t>
            </w:r>
          </w:p>
        </w:tc>
        <w:tc>
          <w:tcPr>
            <w:tcW w:w="1718" w:type="dxa"/>
          </w:tcPr>
          <w:p w14:paraId="41C1A11A" w14:textId="522FDFCC" w:rsidR="00CD56DD" w:rsidRDefault="00076C57" w:rsidP="00156574">
            <w:pPr>
              <w:pStyle w:val="ListParagraph"/>
              <w:ind w:left="0"/>
            </w:pPr>
            <w:r>
              <w:t>The products within these product pages should open their corresponding product individual pages.</w:t>
            </w:r>
          </w:p>
        </w:tc>
        <w:tc>
          <w:tcPr>
            <w:tcW w:w="1614" w:type="dxa"/>
          </w:tcPr>
          <w:p w14:paraId="3C4E2941" w14:textId="6FBAB242" w:rsidR="00CD56DD" w:rsidRDefault="00076C57" w:rsidP="00156574">
            <w:pPr>
              <w:pStyle w:val="ListParagraph"/>
              <w:ind w:left="0"/>
            </w:pPr>
            <w:r>
              <w:t xml:space="preserve">I was able to </w:t>
            </w:r>
            <w:r w:rsidR="00A62580">
              <w:t>open</w:t>
            </w:r>
            <w:r>
              <w:t xml:space="preserve"> the product individual pages by clicking on the products in the product pages.</w:t>
            </w:r>
          </w:p>
        </w:tc>
      </w:tr>
      <w:tr w:rsidR="003C37C0" w14:paraId="7C01EBFE" w14:textId="77777777" w:rsidTr="003C37C0">
        <w:tc>
          <w:tcPr>
            <w:tcW w:w="1067" w:type="dxa"/>
          </w:tcPr>
          <w:p w14:paraId="54B373AF" w14:textId="386B432D" w:rsidR="003C37C0" w:rsidRDefault="003C37C0" w:rsidP="003C37C0">
            <w:pPr>
              <w:pStyle w:val="ListParagraph"/>
              <w:ind w:left="0"/>
            </w:pPr>
            <w:r>
              <w:t>12</w:t>
            </w:r>
          </w:p>
        </w:tc>
        <w:tc>
          <w:tcPr>
            <w:tcW w:w="2090" w:type="dxa"/>
          </w:tcPr>
          <w:p w14:paraId="0369DD6A" w14:textId="1DC6DF96" w:rsidR="003C37C0" w:rsidRDefault="003C37C0" w:rsidP="003C37C0">
            <w:pPr>
              <w:pStyle w:val="ListParagraph"/>
              <w:ind w:left="0"/>
            </w:pPr>
            <w:r>
              <w:t>Check functionality of size) if applicable</w:t>
            </w:r>
            <w:r w:rsidR="002D1D3F">
              <w:t>),</w:t>
            </w:r>
            <w:r>
              <w:t xml:space="preserve"> quantity and add to basket button in the individual product pages</w:t>
            </w:r>
          </w:p>
        </w:tc>
        <w:tc>
          <w:tcPr>
            <w:tcW w:w="1807" w:type="dxa"/>
          </w:tcPr>
          <w:p w14:paraId="0F5FE103" w14:textId="71323E9C" w:rsidR="003C37C0" w:rsidRDefault="003C37C0" w:rsidP="003C37C0">
            <w:pPr>
              <w:pStyle w:val="ListParagraph"/>
              <w:ind w:left="0"/>
            </w:pPr>
            <w:r>
              <w:t>Click on the different sizes, adjust quantity and add the product to basked.</w:t>
            </w:r>
          </w:p>
        </w:tc>
        <w:tc>
          <w:tcPr>
            <w:tcW w:w="1718" w:type="dxa"/>
          </w:tcPr>
          <w:p w14:paraId="6C47D7B9" w14:textId="3A589BE5" w:rsidR="003C37C0" w:rsidRDefault="003C37C0" w:rsidP="003C37C0">
            <w:pPr>
              <w:pStyle w:val="ListParagraph"/>
              <w:ind w:left="0"/>
            </w:pPr>
            <w:r>
              <w:t>The price should adjust depending on the different sizes and quantity. A message should pop up saying “</w:t>
            </w:r>
            <w:r w:rsidRPr="003C37C0">
              <w:t>Added 1 item(s) to the basket.</w:t>
            </w:r>
            <w:r>
              <w:t>”, once the user clicks on the add to basket button.</w:t>
            </w:r>
          </w:p>
        </w:tc>
        <w:tc>
          <w:tcPr>
            <w:tcW w:w="1614" w:type="dxa"/>
          </w:tcPr>
          <w:p w14:paraId="1B2BD7C9" w14:textId="2AAD74D5" w:rsidR="003C37C0" w:rsidRDefault="003C37C0" w:rsidP="003C37C0">
            <w:pPr>
              <w:pStyle w:val="ListParagraph"/>
              <w:ind w:left="0"/>
            </w:pPr>
            <w:r>
              <w:t xml:space="preserve">The price adjusted as </w:t>
            </w:r>
            <w:r w:rsidR="007A6DC1">
              <w:t>I adjusted the size and quantity</w:t>
            </w:r>
            <w:r>
              <w:t xml:space="preserve">. A message </w:t>
            </w:r>
            <w:r w:rsidR="007A6DC1">
              <w:t xml:space="preserve">popped </w:t>
            </w:r>
            <w:r>
              <w:t>up saying “</w:t>
            </w:r>
            <w:r w:rsidRPr="003C37C0">
              <w:t>Added 1 item(s) to the basket.</w:t>
            </w:r>
            <w:r>
              <w:t xml:space="preserve">”, once </w:t>
            </w:r>
            <w:r w:rsidR="007A6DC1">
              <w:t>I clicked</w:t>
            </w:r>
            <w:r>
              <w:t xml:space="preserve"> on the add to basket button.</w:t>
            </w:r>
          </w:p>
        </w:tc>
      </w:tr>
      <w:tr w:rsidR="007A6DC1" w14:paraId="04D5A095" w14:textId="77777777" w:rsidTr="003C37C0">
        <w:tc>
          <w:tcPr>
            <w:tcW w:w="1067" w:type="dxa"/>
          </w:tcPr>
          <w:p w14:paraId="66060FC5" w14:textId="6DCBBC72" w:rsidR="007A6DC1" w:rsidRDefault="002E65BE" w:rsidP="003C37C0">
            <w:pPr>
              <w:pStyle w:val="ListParagraph"/>
              <w:ind w:left="0"/>
            </w:pPr>
            <w:r>
              <w:lastRenderedPageBreak/>
              <w:t>13</w:t>
            </w:r>
          </w:p>
        </w:tc>
        <w:tc>
          <w:tcPr>
            <w:tcW w:w="2090" w:type="dxa"/>
          </w:tcPr>
          <w:p w14:paraId="1197D5DB" w14:textId="501055E7" w:rsidR="007A6DC1" w:rsidRDefault="00F80636" w:rsidP="003C37C0">
            <w:pPr>
              <w:pStyle w:val="ListParagraph"/>
              <w:ind w:left="0"/>
            </w:pPr>
            <w:r>
              <w:t>Check the functionality of the cart page</w:t>
            </w:r>
          </w:p>
        </w:tc>
        <w:tc>
          <w:tcPr>
            <w:tcW w:w="1807" w:type="dxa"/>
          </w:tcPr>
          <w:p w14:paraId="08F3EB82" w14:textId="2EBB70CF" w:rsidR="007A6DC1" w:rsidRDefault="00BD3C67" w:rsidP="003C37C0">
            <w:pPr>
              <w:pStyle w:val="ListParagraph"/>
              <w:ind w:left="0"/>
            </w:pPr>
            <w:r>
              <w:t xml:space="preserve">Add </w:t>
            </w:r>
            <w:r w:rsidR="00C86F57">
              <w:t>a gift set, male and female product to the cart. Adjust the quantity in cart and remove it from the cart.</w:t>
            </w:r>
          </w:p>
        </w:tc>
        <w:tc>
          <w:tcPr>
            <w:tcW w:w="1718" w:type="dxa"/>
          </w:tcPr>
          <w:p w14:paraId="109E8F81" w14:textId="2132CF69" w:rsidR="007A6DC1" w:rsidRDefault="006F6064" w:rsidP="003C37C0">
            <w:pPr>
              <w:pStyle w:val="ListParagraph"/>
              <w:ind w:left="0"/>
            </w:pPr>
            <w:r>
              <w:t xml:space="preserve">The products should appear on the cart page. The total price should adjust as the quantity is adjusted. The product should </w:t>
            </w:r>
            <w:r w:rsidR="002B2784">
              <w:t>disappear from the cart page all together once the remove button is clicked.</w:t>
            </w:r>
          </w:p>
        </w:tc>
        <w:tc>
          <w:tcPr>
            <w:tcW w:w="1614" w:type="dxa"/>
          </w:tcPr>
          <w:p w14:paraId="2DF400F6" w14:textId="6F0465D8" w:rsidR="007A6DC1" w:rsidRDefault="00FE5C46" w:rsidP="003C37C0">
            <w:pPr>
              <w:pStyle w:val="ListParagraph"/>
              <w:ind w:left="0"/>
            </w:pPr>
            <w:r>
              <w:t xml:space="preserve">The products appeared on the cart page. </w:t>
            </w:r>
            <w:r>
              <w:t xml:space="preserve">The total price </w:t>
            </w:r>
            <w:r>
              <w:t>adjusted</w:t>
            </w:r>
            <w:r>
              <w:t xml:space="preserve"> as the quantity </w:t>
            </w:r>
            <w:r>
              <w:t>a</w:t>
            </w:r>
            <w:r>
              <w:t>djusted. The product disappear</w:t>
            </w:r>
            <w:r w:rsidR="006D2B74">
              <w:t xml:space="preserve">ed </w:t>
            </w:r>
            <w:r>
              <w:t xml:space="preserve">from the cart page all together once the remove button </w:t>
            </w:r>
            <w:r w:rsidR="006D2B74">
              <w:t>was</w:t>
            </w:r>
            <w:r>
              <w:t xml:space="preserve"> clicked.</w:t>
            </w:r>
          </w:p>
        </w:tc>
      </w:tr>
      <w:tr w:rsidR="006D2B74" w14:paraId="159221B2" w14:textId="77777777" w:rsidTr="003C37C0">
        <w:tc>
          <w:tcPr>
            <w:tcW w:w="1067" w:type="dxa"/>
          </w:tcPr>
          <w:p w14:paraId="44FE015A" w14:textId="4BD59CA0" w:rsidR="006D2B74" w:rsidRDefault="006D2B74" w:rsidP="003C37C0">
            <w:pPr>
              <w:pStyle w:val="ListParagraph"/>
              <w:ind w:left="0"/>
            </w:pPr>
            <w:r>
              <w:t>14</w:t>
            </w:r>
          </w:p>
        </w:tc>
        <w:tc>
          <w:tcPr>
            <w:tcW w:w="2090" w:type="dxa"/>
          </w:tcPr>
          <w:p w14:paraId="5F86BFBF" w14:textId="4DD8B9C8" w:rsidR="006D2B74" w:rsidRDefault="006D2B74" w:rsidP="003C37C0">
            <w:pPr>
              <w:pStyle w:val="ListParagraph"/>
              <w:ind w:left="0"/>
            </w:pPr>
            <w:r>
              <w:t xml:space="preserve">Check the </w:t>
            </w:r>
            <w:r w:rsidR="00E00C52">
              <w:t>functionality of the contact us form.</w:t>
            </w:r>
          </w:p>
        </w:tc>
        <w:tc>
          <w:tcPr>
            <w:tcW w:w="1807" w:type="dxa"/>
          </w:tcPr>
          <w:p w14:paraId="4F76EB5C" w14:textId="063505DD" w:rsidR="006D2B74" w:rsidRDefault="00EA5777" w:rsidP="003C37C0">
            <w:pPr>
              <w:pStyle w:val="ListParagraph"/>
              <w:ind w:left="0"/>
            </w:pPr>
            <w:r>
              <w:t>Enter in the correct details. Enter missing details. Enter false details.</w:t>
            </w:r>
          </w:p>
        </w:tc>
        <w:tc>
          <w:tcPr>
            <w:tcW w:w="1718" w:type="dxa"/>
          </w:tcPr>
          <w:p w14:paraId="2030149F" w14:textId="77777777" w:rsidR="006D2B74" w:rsidRDefault="006D2B74" w:rsidP="003C37C0">
            <w:pPr>
              <w:pStyle w:val="ListParagraph"/>
              <w:ind w:left="0"/>
            </w:pPr>
          </w:p>
        </w:tc>
        <w:tc>
          <w:tcPr>
            <w:tcW w:w="1614" w:type="dxa"/>
          </w:tcPr>
          <w:p w14:paraId="6F93D653" w14:textId="77777777" w:rsidR="006D2B74" w:rsidRDefault="006D2B74" w:rsidP="003C37C0">
            <w:pPr>
              <w:pStyle w:val="ListParagraph"/>
              <w:ind w:left="0"/>
            </w:pPr>
          </w:p>
        </w:tc>
      </w:tr>
      <w:tr w:rsidR="006D2B74" w14:paraId="213E193D" w14:textId="77777777" w:rsidTr="003C37C0">
        <w:tc>
          <w:tcPr>
            <w:tcW w:w="1067" w:type="dxa"/>
          </w:tcPr>
          <w:p w14:paraId="4A828623" w14:textId="4C93E403" w:rsidR="006D2B74" w:rsidRDefault="006D2B74" w:rsidP="003C37C0">
            <w:pPr>
              <w:pStyle w:val="ListParagraph"/>
              <w:ind w:left="0"/>
            </w:pPr>
            <w:r>
              <w:t>15</w:t>
            </w:r>
          </w:p>
        </w:tc>
        <w:tc>
          <w:tcPr>
            <w:tcW w:w="2090" w:type="dxa"/>
          </w:tcPr>
          <w:p w14:paraId="0C60C6B5" w14:textId="52EE688B" w:rsidR="006D2B74" w:rsidRDefault="00E00C52" w:rsidP="003C37C0">
            <w:pPr>
              <w:pStyle w:val="ListParagraph"/>
              <w:ind w:left="0"/>
            </w:pPr>
            <w:r>
              <w:t>Check the functionality of the FAQ</w:t>
            </w:r>
          </w:p>
        </w:tc>
        <w:tc>
          <w:tcPr>
            <w:tcW w:w="1807" w:type="dxa"/>
          </w:tcPr>
          <w:p w14:paraId="77B3C6FF" w14:textId="45CEC58C" w:rsidR="006D2B74" w:rsidRDefault="00C84E76" w:rsidP="003C37C0">
            <w:pPr>
              <w:pStyle w:val="ListParagraph"/>
              <w:ind w:left="0"/>
            </w:pPr>
            <w:r>
              <w:t>Click on each FAQ accordion item button</w:t>
            </w:r>
          </w:p>
        </w:tc>
        <w:tc>
          <w:tcPr>
            <w:tcW w:w="1718" w:type="dxa"/>
          </w:tcPr>
          <w:p w14:paraId="46E61C26" w14:textId="77777777" w:rsidR="006D2B74" w:rsidRDefault="006D2B74" w:rsidP="003C37C0">
            <w:pPr>
              <w:pStyle w:val="ListParagraph"/>
              <w:ind w:left="0"/>
            </w:pPr>
          </w:p>
        </w:tc>
        <w:tc>
          <w:tcPr>
            <w:tcW w:w="1614" w:type="dxa"/>
          </w:tcPr>
          <w:p w14:paraId="04D2ACDC" w14:textId="77777777" w:rsidR="006D2B74" w:rsidRDefault="006D2B74" w:rsidP="003C37C0">
            <w:pPr>
              <w:pStyle w:val="ListParagraph"/>
              <w:ind w:left="0"/>
            </w:pPr>
          </w:p>
        </w:tc>
      </w:tr>
      <w:tr w:rsidR="006D2B74" w14:paraId="5CDD2DD7" w14:textId="77777777" w:rsidTr="003C37C0">
        <w:tc>
          <w:tcPr>
            <w:tcW w:w="1067" w:type="dxa"/>
          </w:tcPr>
          <w:p w14:paraId="1C2A607C" w14:textId="57400AC9" w:rsidR="006D2B74" w:rsidRDefault="006D2B74" w:rsidP="003C37C0">
            <w:pPr>
              <w:pStyle w:val="ListParagraph"/>
              <w:ind w:left="0"/>
            </w:pPr>
            <w:r>
              <w:t>16</w:t>
            </w:r>
          </w:p>
        </w:tc>
        <w:tc>
          <w:tcPr>
            <w:tcW w:w="2090" w:type="dxa"/>
          </w:tcPr>
          <w:p w14:paraId="20C42A79" w14:textId="12DDA969" w:rsidR="006D2B74" w:rsidRDefault="00E00C52" w:rsidP="003C37C0">
            <w:pPr>
              <w:pStyle w:val="ListParagraph"/>
              <w:ind w:left="0"/>
            </w:pPr>
            <w:r>
              <w:t>Check the functionality of the interactive map</w:t>
            </w:r>
          </w:p>
        </w:tc>
        <w:tc>
          <w:tcPr>
            <w:tcW w:w="1807" w:type="dxa"/>
          </w:tcPr>
          <w:p w14:paraId="209E2AFE" w14:textId="77777777" w:rsidR="006D2B74" w:rsidRDefault="006D2B74" w:rsidP="003C37C0">
            <w:pPr>
              <w:pStyle w:val="ListParagraph"/>
              <w:ind w:left="0"/>
            </w:pPr>
          </w:p>
        </w:tc>
        <w:tc>
          <w:tcPr>
            <w:tcW w:w="1718" w:type="dxa"/>
          </w:tcPr>
          <w:p w14:paraId="6EE40D3D" w14:textId="77777777" w:rsidR="006D2B74" w:rsidRDefault="006D2B74" w:rsidP="003C37C0">
            <w:pPr>
              <w:pStyle w:val="ListParagraph"/>
              <w:ind w:left="0"/>
            </w:pPr>
          </w:p>
        </w:tc>
        <w:tc>
          <w:tcPr>
            <w:tcW w:w="1614" w:type="dxa"/>
          </w:tcPr>
          <w:p w14:paraId="3DDCDB7D" w14:textId="77777777" w:rsidR="006D2B74" w:rsidRDefault="006D2B74" w:rsidP="003C37C0">
            <w:pPr>
              <w:pStyle w:val="ListParagraph"/>
              <w:ind w:left="0"/>
            </w:pPr>
          </w:p>
        </w:tc>
      </w:tr>
      <w:tr w:rsidR="006D2B74" w14:paraId="49807E29" w14:textId="77777777" w:rsidTr="003C37C0">
        <w:tc>
          <w:tcPr>
            <w:tcW w:w="1067" w:type="dxa"/>
          </w:tcPr>
          <w:p w14:paraId="1F941B3B" w14:textId="1A9F8BF3" w:rsidR="006D2B74" w:rsidRDefault="006D2B74" w:rsidP="003C37C0">
            <w:pPr>
              <w:pStyle w:val="ListParagraph"/>
              <w:ind w:left="0"/>
            </w:pPr>
            <w:r>
              <w:t>17</w:t>
            </w:r>
          </w:p>
        </w:tc>
        <w:tc>
          <w:tcPr>
            <w:tcW w:w="2090" w:type="dxa"/>
          </w:tcPr>
          <w:p w14:paraId="0FE56800" w14:textId="010CA272" w:rsidR="006D2B74" w:rsidRDefault="00E00C52" w:rsidP="003C37C0">
            <w:pPr>
              <w:pStyle w:val="ListParagraph"/>
              <w:ind w:left="0"/>
            </w:pPr>
            <w:r>
              <w:t xml:space="preserve">Check </w:t>
            </w:r>
            <w:r w:rsidR="004537BC">
              <w:t>the functionality of the login page</w:t>
            </w:r>
          </w:p>
        </w:tc>
        <w:tc>
          <w:tcPr>
            <w:tcW w:w="1807" w:type="dxa"/>
          </w:tcPr>
          <w:p w14:paraId="6ED37900" w14:textId="77777777" w:rsidR="006D2B74" w:rsidRDefault="006D2B74" w:rsidP="003C37C0">
            <w:pPr>
              <w:pStyle w:val="ListParagraph"/>
              <w:ind w:left="0"/>
            </w:pPr>
          </w:p>
        </w:tc>
        <w:tc>
          <w:tcPr>
            <w:tcW w:w="1718" w:type="dxa"/>
          </w:tcPr>
          <w:p w14:paraId="41D5ED43" w14:textId="77777777" w:rsidR="006D2B74" w:rsidRDefault="006D2B74" w:rsidP="003C37C0">
            <w:pPr>
              <w:pStyle w:val="ListParagraph"/>
              <w:ind w:left="0"/>
            </w:pPr>
          </w:p>
        </w:tc>
        <w:tc>
          <w:tcPr>
            <w:tcW w:w="1614" w:type="dxa"/>
          </w:tcPr>
          <w:p w14:paraId="46FBEB59" w14:textId="77777777" w:rsidR="006D2B74" w:rsidRDefault="006D2B74" w:rsidP="003C37C0">
            <w:pPr>
              <w:pStyle w:val="ListParagraph"/>
              <w:ind w:left="0"/>
            </w:pPr>
          </w:p>
        </w:tc>
      </w:tr>
      <w:tr w:rsidR="006D2B74" w14:paraId="54DAAB19" w14:textId="77777777" w:rsidTr="003C37C0">
        <w:tc>
          <w:tcPr>
            <w:tcW w:w="1067" w:type="dxa"/>
          </w:tcPr>
          <w:p w14:paraId="76242AD7" w14:textId="2C240A6F" w:rsidR="006D2B74" w:rsidRDefault="006D2B74" w:rsidP="003C37C0">
            <w:pPr>
              <w:pStyle w:val="ListParagraph"/>
              <w:ind w:left="0"/>
            </w:pPr>
            <w:r>
              <w:t>18</w:t>
            </w:r>
          </w:p>
        </w:tc>
        <w:tc>
          <w:tcPr>
            <w:tcW w:w="2090" w:type="dxa"/>
          </w:tcPr>
          <w:p w14:paraId="648C682C" w14:textId="1BE525A1" w:rsidR="006D2B74" w:rsidRDefault="004537BC" w:rsidP="003C37C0">
            <w:pPr>
              <w:pStyle w:val="ListParagraph"/>
              <w:ind w:left="0"/>
            </w:pPr>
            <w:r>
              <w:t>Check the functionality of the register page.</w:t>
            </w:r>
          </w:p>
        </w:tc>
        <w:tc>
          <w:tcPr>
            <w:tcW w:w="1807" w:type="dxa"/>
          </w:tcPr>
          <w:p w14:paraId="798559BD" w14:textId="77777777" w:rsidR="006D2B74" w:rsidRDefault="006D2B74" w:rsidP="003C37C0">
            <w:pPr>
              <w:pStyle w:val="ListParagraph"/>
              <w:ind w:left="0"/>
            </w:pPr>
          </w:p>
        </w:tc>
        <w:tc>
          <w:tcPr>
            <w:tcW w:w="1718" w:type="dxa"/>
          </w:tcPr>
          <w:p w14:paraId="0BD0AE3C" w14:textId="77777777" w:rsidR="006D2B74" w:rsidRDefault="006D2B74" w:rsidP="003C37C0">
            <w:pPr>
              <w:pStyle w:val="ListParagraph"/>
              <w:ind w:left="0"/>
            </w:pPr>
          </w:p>
        </w:tc>
        <w:tc>
          <w:tcPr>
            <w:tcW w:w="1614" w:type="dxa"/>
          </w:tcPr>
          <w:p w14:paraId="5FB8EFF6" w14:textId="77777777" w:rsidR="006D2B74" w:rsidRDefault="006D2B74" w:rsidP="003C37C0">
            <w:pPr>
              <w:pStyle w:val="ListParagraph"/>
              <w:ind w:left="0"/>
            </w:pPr>
          </w:p>
        </w:tc>
      </w:tr>
    </w:tbl>
    <w:p w14:paraId="5A418D20" w14:textId="32CBEC74" w:rsidR="00C34A14" w:rsidRPr="00C34A14" w:rsidRDefault="00C34A14" w:rsidP="00156574">
      <w:pPr>
        <w:pStyle w:val="ListParagraph"/>
      </w:pPr>
    </w:p>
    <w:p w14:paraId="4C512133" w14:textId="0FAD4861" w:rsidR="005214D7" w:rsidRDefault="00C0699E" w:rsidP="006D2B74">
      <w:pPr>
        <w:pStyle w:val="Heading1"/>
      </w:pPr>
      <w:bookmarkStart w:id="10" w:name="_Toc189728144"/>
      <w:r>
        <w:t>Future Implementation and Improvements</w:t>
      </w:r>
      <w:bookmarkEnd w:id="10"/>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w:t>
      </w:r>
      <w:r w:rsidR="00C87DC1">
        <w:lastRenderedPageBreak/>
        <w:t xml:space="preserve">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11" w:name="_Toc189728145"/>
      <w:r>
        <w:t>Conclusion</w:t>
      </w:r>
      <w:bookmarkEnd w:id="11"/>
    </w:p>
    <w:p w14:paraId="1A197CCB" w14:textId="03DCD298" w:rsidR="00726203" w:rsidRPr="00710A7B" w:rsidRDefault="00E56413" w:rsidP="00710A7B">
      <w:r>
        <w:t xml:space="preserve"> </w:t>
      </w:r>
      <w:r w:rsidR="00BB508B">
        <w:t>Brief of how everything went</w:t>
      </w:r>
    </w:p>
    <w:p w14:paraId="036DBAEF" w14:textId="674C57B3" w:rsidR="00E52BBC" w:rsidRDefault="00787049" w:rsidP="00787049">
      <w:pPr>
        <w:pStyle w:val="Heading1"/>
      </w:pPr>
      <w:bookmarkStart w:id="12" w:name="_Toc189728146"/>
      <w:r>
        <w:t>References</w:t>
      </w:r>
      <w:bookmarkEnd w:id="12"/>
      <w:r>
        <w:t xml:space="preserve"> </w:t>
      </w:r>
    </w:p>
    <w:p w14:paraId="3DD4AF9A" w14:textId="0DC163DF" w:rsidR="00787049" w:rsidRPr="004C6901" w:rsidRDefault="00787049" w:rsidP="00787049">
      <w:pPr>
        <w:pStyle w:val="Heading1"/>
      </w:pPr>
      <w:bookmarkStart w:id="13" w:name="_Toc189728147"/>
      <w:r>
        <w:t>Appendix</w:t>
      </w:r>
      <w:bookmarkEnd w:id="13"/>
    </w:p>
    <w:p w14:paraId="0E2ACA83" w14:textId="155BC381" w:rsidR="00E72DC3" w:rsidRPr="00E72DC3" w:rsidRDefault="00E72DC3" w:rsidP="00E72DC3"/>
    <w:p w14:paraId="6F2F4457" w14:textId="1AA7BABB" w:rsidR="002E74C5" w:rsidRDefault="002E74C5" w:rsidP="002E74C5"/>
    <w:p w14:paraId="79CC9B74" w14:textId="77777777" w:rsidR="00BC380A" w:rsidRPr="002E74C5" w:rsidRDefault="00BC380A" w:rsidP="002E74C5"/>
    <w:p w14:paraId="620D44F1" w14:textId="3020A38E" w:rsidR="00137822" w:rsidRDefault="00137822" w:rsidP="002E74C5"/>
    <w:sectPr w:rsidR="00137822" w:rsidSect="00C201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3CC6" w14:textId="77777777" w:rsidR="009F07C2" w:rsidRDefault="009F07C2" w:rsidP="00A84C2F">
      <w:pPr>
        <w:spacing w:after="0" w:line="240" w:lineRule="auto"/>
      </w:pPr>
      <w:r>
        <w:separator/>
      </w:r>
    </w:p>
  </w:endnote>
  <w:endnote w:type="continuationSeparator" w:id="0">
    <w:p w14:paraId="2E3D49EE" w14:textId="77777777" w:rsidR="009F07C2" w:rsidRDefault="009F07C2" w:rsidP="00A8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7109" w14:textId="77777777" w:rsidR="009F07C2" w:rsidRDefault="009F07C2" w:rsidP="00A84C2F">
      <w:pPr>
        <w:spacing w:after="0" w:line="240" w:lineRule="auto"/>
      </w:pPr>
      <w:r>
        <w:separator/>
      </w:r>
    </w:p>
  </w:footnote>
  <w:footnote w:type="continuationSeparator" w:id="0">
    <w:p w14:paraId="155A81FB" w14:textId="77777777" w:rsidR="009F07C2" w:rsidRDefault="009F07C2" w:rsidP="00A8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24414"/>
    <w:rsid w:val="000279FD"/>
    <w:rsid w:val="00070D2F"/>
    <w:rsid w:val="00076C57"/>
    <w:rsid w:val="000B7799"/>
    <w:rsid w:val="000C2774"/>
    <w:rsid w:val="00104FA5"/>
    <w:rsid w:val="00106146"/>
    <w:rsid w:val="00106672"/>
    <w:rsid w:val="00137822"/>
    <w:rsid w:val="001446E7"/>
    <w:rsid w:val="00156574"/>
    <w:rsid w:val="00157A0D"/>
    <w:rsid w:val="00183BD0"/>
    <w:rsid w:val="00184963"/>
    <w:rsid w:val="00195674"/>
    <w:rsid w:val="001B38A3"/>
    <w:rsid w:val="001D41C3"/>
    <w:rsid w:val="001D6876"/>
    <w:rsid w:val="001D7EBB"/>
    <w:rsid w:val="00203027"/>
    <w:rsid w:val="002403C5"/>
    <w:rsid w:val="00274AEA"/>
    <w:rsid w:val="002B2784"/>
    <w:rsid w:val="002C74EF"/>
    <w:rsid w:val="002D1D3F"/>
    <w:rsid w:val="002D230D"/>
    <w:rsid w:val="002E65BE"/>
    <w:rsid w:val="002E74C5"/>
    <w:rsid w:val="00303B0B"/>
    <w:rsid w:val="00313B15"/>
    <w:rsid w:val="00327F82"/>
    <w:rsid w:val="0035069A"/>
    <w:rsid w:val="00374C82"/>
    <w:rsid w:val="00377228"/>
    <w:rsid w:val="00387F1D"/>
    <w:rsid w:val="003A1E29"/>
    <w:rsid w:val="003B49E8"/>
    <w:rsid w:val="003C37C0"/>
    <w:rsid w:val="003D4163"/>
    <w:rsid w:val="003D679F"/>
    <w:rsid w:val="004035FB"/>
    <w:rsid w:val="0040374C"/>
    <w:rsid w:val="004124CB"/>
    <w:rsid w:val="004143D8"/>
    <w:rsid w:val="004451D0"/>
    <w:rsid w:val="004537BC"/>
    <w:rsid w:val="004702EB"/>
    <w:rsid w:val="00470C77"/>
    <w:rsid w:val="004C6901"/>
    <w:rsid w:val="004D311A"/>
    <w:rsid w:val="004E3B9E"/>
    <w:rsid w:val="004F0E64"/>
    <w:rsid w:val="00506604"/>
    <w:rsid w:val="005214D7"/>
    <w:rsid w:val="005629C6"/>
    <w:rsid w:val="00583CDF"/>
    <w:rsid w:val="005A6D6C"/>
    <w:rsid w:val="005C3A23"/>
    <w:rsid w:val="0060443E"/>
    <w:rsid w:val="00633EE3"/>
    <w:rsid w:val="006921C0"/>
    <w:rsid w:val="00696607"/>
    <w:rsid w:val="006B3FB1"/>
    <w:rsid w:val="006C5DD0"/>
    <w:rsid w:val="006D2B74"/>
    <w:rsid w:val="006D4B40"/>
    <w:rsid w:val="006F00AC"/>
    <w:rsid w:val="006F1A95"/>
    <w:rsid w:val="006F2E8E"/>
    <w:rsid w:val="006F6064"/>
    <w:rsid w:val="00707C8A"/>
    <w:rsid w:val="00710A7B"/>
    <w:rsid w:val="00726203"/>
    <w:rsid w:val="0072696E"/>
    <w:rsid w:val="00771E95"/>
    <w:rsid w:val="0077613F"/>
    <w:rsid w:val="00784492"/>
    <w:rsid w:val="00787049"/>
    <w:rsid w:val="0079025B"/>
    <w:rsid w:val="007A0CFA"/>
    <w:rsid w:val="007A6DC1"/>
    <w:rsid w:val="007F164A"/>
    <w:rsid w:val="00867C72"/>
    <w:rsid w:val="008E1F75"/>
    <w:rsid w:val="0090569C"/>
    <w:rsid w:val="009071FD"/>
    <w:rsid w:val="00930491"/>
    <w:rsid w:val="0093479D"/>
    <w:rsid w:val="009550DD"/>
    <w:rsid w:val="009567BD"/>
    <w:rsid w:val="00970F13"/>
    <w:rsid w:val="009B7D6F"/>
    <w:rsid w:val="009E4B7A"/>
    <w:rsid w:val="009E6AF8"/>
    <w:rsid w:val="009F07C2"/>
    <w:rsid w:val="00A12400"/>
    <w:rsid w:val="00A53CFB"/>
    <w:rsid w:val="00A53D66"/>
    <w:rsid w:val="00A604D7"/>
    <w:rsid w:val="00A62580"/>
    <w:rsid w:val="00A7748A"/>
    <w:rsid w:val="00A84C2F"/>
    <w:rsid w:val="00A95550"/>
    <w:rsid w:val="00AC2822"/>
    <w:rsid w:val="00AC4ABE"/>
    <w:rsid w:val="00B000EE"/>
    <w:rsid w:val="00B14127"/>
    <w:rsid w:val="00B33E6C"/>
    <w:rsid w:val="00B41F30"/>
    <w:rsid w:val="00B55705"/>
    <w:rsid w:val="00B86448"/>
    <w:rsid w:val="00B94793"/>
    <w:rsid w:val="00BB508B"/>
    <w:rsid w:val="00BC13F9"/>
    <w:rsid w:val="00BC22B6"/>
    <w:rsid w:val="00BC380A"/>
    <w:rsid w:val="00BD3450"/>
    <w:rsid w:val="00BD3C67"/>
    <w:rsid w:val="00BF7AE7"/>
    <w:rsid w:val="00C0583F"/>
    <w:rsid w:val="00C0699E"/>
    <w:rsid w:val="00C20114"/>
    <w:rsid w:val="00C34A14"/>
    <w:rsid w:val="00C50303"/>
    <w:rsid w:val="00C84E76"/>
    <w:rsid w:val="00C86F57"/>
    <w:rsid w:val="00C87DC1"/>
    <w:rsid w:val="00C96B68"/>
    <w:rsid w:val="00CA198F"/>
    <w:rsid w:val="00CB5B9B"/>
    <w:rsid w:val="00CD1DA8"/>
    <w:rsid w:val="00CD56DD"/>
    <w:rsid w:val="00CD6005"/>
    <w:rsid w:val="00CE4BB3"/>
    <w:rsid w:val="00CF125E"/>
    <w:rsid w:val="00CF3E35"/>
    <w:rsid w:val="00D02969"/>
    <w:rsid w:val="00D07F70"/>
    <w:rsid w:val="00D24D65"/>
    <w:rsid w:val="00D37EED"/>
    <w:rsid w:val="00D54C95"/>
    <w:rsid w:val="00D57CC5"/>
    <w:rsid w:val="00D70BDE"/>
    <w:rsid w:val="00D75D16"/>
    <w:rsid w:val="00DA36D8"/>
    <w:rsid w:val="00DA3DE2"/>
    <w:rsid w:val="00DA5E8A"/>
    <w:rsid w:val="00DA6439"/>
    <w:rsid w:val="00DC739E"/>
    <w:rsid w:val="00DE1EB3"/>
    <w:rsid w:val="00DE2A24"/>
    <w:rsid w:val="00DF7945"/>
    <w:rsid w:val="00E00C52"/>
    <w:rsid w:val="00E07F3F"/>
    <w:rsid w:val="00E11DBD"/>
    <w:rsid w:val="00E17255"/>
    <w:rsid w:val="00E34F34"/>
    <w:rsid w:val="00E371F8"/>
    <w:rsid w:val="00E45207"/>
    <w:rsid w:val="00E52BBC"/>
    <w:rsid w:val="00E56413"/>
    <w:rsid w:val="00E6608D"/>
    <w:rsid w:val="00E72DC3"/>
    <w:rsid w:val="00E85FF9"/>
    <w:rsid w:val="00EA5777"/>
    <w:rsid w:val="00EF6123"/>
    <w:rsid w:val="00F11E22"/>
    <w:rsid w:val="00F15CA0"/>
    <w:rsid w:val="00F17C88"/>
    <w:rsid w:val="00F24780"/>
    <w:rsid w:val="00F264A4"/>
    <w:rsid w:val="00F30E24"/>
    <w:rsid w:val="00F54913"/>
    <w:rsid w:val="00F553ED"/>
    <w:rsid w:val="00F609D1"/>
    <w:rsid w:val="00F80636"/>
    <w:rsid w:val="00F81E35"/>
    <w:rsid w:val="00F83554"/>
    <w:rsid w:val="00F93192"/>
    <w:rsid w:val="00F945AE"/>
    <w:rsid w:val="00FB1F2B"/>
    <w:rsid w:val="00FB551A"/>
    <w:rsid w:val="00FB607A"/>
    <w:rsid w:val="00FC1D0C"/>
    <w:rsid w:val="00FE5C46"/>
    <w:rsid w:val="1148F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9C481B88-63C3-429A-9F2E-92D875B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993725356">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 w:id="43600509">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38606169">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138</cp:revision>
  <dcterms:created xsi:type="dcterms:W3CDTF">2025-02-01T20:34:00Z</dcterms:created>
  <dcterms:modified xsi:type="dcterms:W3CDTF">2025-02-08T15:42:00Z</dcterms:modified>
</cp:coreProperties>
</file>